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E3E4E" w14:textId="77777777" w:rsidR="00C35DF6" w:rsidRPr="0087004F" w:rsidRDefault="00C35DF6" w:rsidP="001D48ED">
      <w:pPr>
        <w:spacing w:line="360" w:lineRule="auto"/>
        <w:rPr>
          <w:smallCaps/>
          <w:sz w:val="60"/>
          <w:szCs w:val="60"/>
        </w:rPr>
      </w:pPr>
      <w:bookmarkStart w:id="0" w:name="_GoBack"/>
      <w:bookmarkEnd w:id="0"/>
    </w:p>
    <w:p w14:paraId="6B892D52" w14:textId="77777777" w:rsidR="008D6B83" w:rsidRPr="0087004F" w:rsidRDefault="008D6B83" w:rsidP="00F715DC">
      <w:pPr>
        <w:jc w:val="center"/>
        <w:rPr>
          <w:smallCaps/>
          <w:sz w:val="44"/>
          <w:szCs w:val="44"/>
        </w:rPr>
      </w:pPr>
      <w:r w:rsidRPr="0087004F">
        <w:rPr>
          <w:smallCaps/>
          <w:sz w:val="44"/>
          <w:szCs w:val="44"/>
        </w:rPr>
        <w:t>21</w:t>
      </w:r>
      <w:r w:rsidRPr="0087004F">
        <w:rPr>
          <w:smallCaps/>
          <w:sz w:val="44"/>
          <w:szCs w:val="44"/>
          <w:vertAlign w:val="superscript"/>
        </w:rPr>
        <w:t>st</w:t>
      </w:r>
      <w:r w:rsidR="00772872" w:rsidRPr="0087004F">
        <w:rPr>
          <w:smallCaps/>
          <w:sz w:val="44"/>
          <w:szCs w:val="44"/>
        </w:rPr>
        <w:t xml:space="preserve"> Century</w:t>
      </w:r>
      <w:r w:rsidR="00CB4E74" w:rsidRPr="0087004F">
        <w:rPr>
          <w:smallCaps/>
          <w:sz w:val="44"/>
          <w:szCs w:val="44"/>
        </w:rPr>
        <w:t xml:space="preserve"> </w:t>
      </w:r>
      <w:r w:rsidRPr="0087004F">
        <w:rPr>
          <w:smallCaps/>
          <w:sz w:val="44"/>
          <w:szCs w:val="44"/>
        </w:rPr>
        <w:t>Community Learning Centers (CCLC)</w:t>
      </w:r>
      <w:r w:rsidR="008B035C" w:rsidRPr="0087004F">
        <w:rPr>
          <w:smallCaps/>
          <w:sz w:val="44"/>
          <w:szCs w:val="44"/>
        </w:rPr>
        <w:t xml:space="preserve"> Grant</w:t>
      </w:r>
      <w:r w:rsidR="004F2563" w:rsidRPr="0087004F">
        <w:rPr>
          <w:smallCaps/>
          <w:sz w:val="44"/>
          <w:szCs w:val="44"/>
        </w:rPr>
        <w:t xml:space="preserve"> Program</w:t>
      </w:r>
    </w:p>
    <w:p w14:paraId="089C8DB7" w14:textId="77777777" w:rsidR="001D48ED" w:rsidRPr="0087004F" w:rsidRDefault="001D48ED" w:rsidP="00F715DC">
      <w:pPr>
        <w:jc w:val="center"/>
        <w:rPr>
          <w:smallCaps/>
          <w:sz w:val="44"/>
          <w:szCs w:val="44"/>
        </w:rPr>
      </w:pPr>
    </w:p>
    <w:p w14:paraId="78F560BF" w14:textId="77777777" w:rsidR="001D48ED" w:rsidRPr="0087004F" w:rsidRDefault="001D48ED" w:rsidP="001D48ED">
      <w:pPr>
        <w:spacing w:line="360" w:lineRule="auto"/>
        <w:jc w:val="center"/>
        <w:rPr>
          <w:smallCaps/>
          <w:sz w:val="60"/>
          <w:szCs w:val="60"/>
        </w:rPr>
      </w:pPr>
      <w:r w:rsidRPr="0087004F">
        <w:rPr>
          <w:smallCaps/>
          <w:sz w:val="60"/>
          <w:szCs w:val="60"/>
        </w:rPr>
        <w:t>[program Name]</w:t>
      </w:r>
    </w:p>
    <w:p w14:paraId="788D7339" w14:textId="77777777" w:rsidR="001D48ED" w:rsidRPr="0087004F" w:rsidRDefault="001D48ED" w:rsidP="00F715DC">
      <w:pPr>
        <w:jc w:val="center"/>
        <w:rPr>
          <w:smallCaps/>
          <w:sz w:val="44"/>
          <w:szCs w:val="44"/>
        </w:rPr>
      </w:pPr>
    </w:p>
    <w:p w14:paraId="658A4B04" w14:textId="77777777" w:rsidR="007D27B7" w:rsidRDefault="001D48ED" w:rsidP="007D27B7">
      <w:pPr>
        <w:spacing w:line="360" w:lineRule="auto"/>
        <w:contextualSpacing/>
        <w:jc w:val="center"/>
        <w:rPr>
          <w:smallCaps/>
          <w:sz w:val="60"/>
          <w:szCs w:val="60"/>
        </w:rPr>
      </w:pPr>
      <w:r w:rsidRPr="0087004F">
        <w:rPr>
          <w:smallCaps/>
          <w:sz w:val="60"/>
          <w:szCs w:val="60"/>
        </w:rPr>
        <w:t>[program site (s)</w:t>
      </w:r>
      <w:r w:rsidR="007D27B7">
        <w:rPr>
          <w:smallCaps/>
          <w:sz w:val="60"/>
          <w:szCs w:val="60"/>
        </w:rPr>
        <w:t xml:space="preserve"> </w:t>
      </w:r>
    </w:p>
    <w:p w14:paraId="056CB54B" w14:textId="77777777" w:rsidR="001D48ED" w:rsidRPr="007D27B7" w:rsidRDefault="007D27B7" w:rsidP="007D27B7">
      <w:pPr>
        <w:spacing w:line="360" w:lineRule="auto"/>
        <w:contextualSpacing/>
        <w:jc w:val="center"/>
        <w:rPr>
          <w:smallCaps/>
          <w:sz w:val="28"/>
          <w:szCs w:val="28"/>
        </w:rPr>
      </w:pPr>
      <w:r w:rsidRPr="007D27B7">
        <w:rPr>
          <w:smallCaps/>
          <w:sz w:val="28"/>
          <w:szCs w:val="28"/>
        </w:rPr>
        <w:t>and phone number</w:t>
      </w:r>
      <w:r w:rsidR="001D48ED" w:rsidRPr="007D27B7">
        <w:rPr>
          <w:smallCaps/>
          <w:sz w:val="28"/>
          <w:szCs w:val="28"/>
        </w:rPr>
        <w:t>]</w:t>
      </w:r>
    </w:p>
    <w:p w14:paraId="3673B3BF" w14:textId="77777777" w:rsidR="001D48ED" w:rsidRPr="0087004F" w:rsidRDefault="001D48ED" w:rsidP="00F715DC">
      <w:pPr>
        <w:jc w:val="center"/>
        <w:rPr>
          <w:smallCaps/>
          <w:sz w:val="44"/>
          <w:szCs w:val="44"/>
        </w:rPr>
      </w:pPr>
    </w:p>
    <w:p w14:paraId="0FC37464" w14:textId="77777777" w:rsidR="004F2563" w:rsidRPr="0087004F" w:rsidRDefault="004F2563" w:rsidP="00F715DC">
      <w:pPr>
        <w:jc w:val="center"/>
        <w:rPr>
          <w:smallCaps/>
          <w:sz w:val="44"/>
          <w:szCs w:val="44"/>
        </w:rPr>
      </w:pPr>
    </w:p>
    <w:p w14:paraId="5854D72D" w14:textId="77777777" w:rsidR="005D57CB" w:rsidRPr="0087004F" w:rsidRDefault="005D57CB" w:rsidP="005D57CB">
      <w:pPr>
        <w:pStyle w:val="Default"/>
        <w:jc w:val="center"/>
      </w:pPr>
    </w:p>
    <w:p w14:paraId="49CFB1B0" w14:textId="77777777" w:rsidR="008B035C" w:rsidRPr="0087004F" w:rsidRDefault="005242A2" w:rsidP="008B035C">
      <w:pPr>
        <w:rPr>
          <w:sz w:val="24"/>
          <w:szCs w:val="24"/>
        </w:rPr>
      </w:pPr>
      <w:r w:rsidRPr="008700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E58336" wp14:editId="7FE753B4">
                <wp:simplePos x="0" y="0"/>
                <wp:positionH relativeFrom="column">
                  <wp:posOffset>-152401</wp:posOffset>
                </wp:positionH>
                <wp:positionV relativeFrom="paragraph">
                  <wp:posOffset>56515</wp:posOffset>
                </wp:positionV>
                <wp:extent cx="7153275" cy="0"/>
                <wp:effectExtent l="0" t="38100" r="9525" b="571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4.45pt" to="551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" strokecolor="#1f497d [3215]" strokeweight="7pt"/>
            </w:pict>
          </mc:Fallback>
        </mc:AlternateContent>
      </w:r>
    </w:p>
    <w:p w14:paraId="3FE08CB2" w14:textId="77777777" w:rsidR="005242A2" w:rsidRPr="0087004F" w:rsidRDefault="005242A2" w:rsidP="005242A2">
      <w:pPr>
        <w:pStyle w:val="Heading7"/>
        <w:spacing w:line="360" w:lineRule="auto"/>
        <w:rPr>
          <w:rFonts w:ascii="Times New Roman" w:hAnsi="Times New Roman"/>
          <w:sz w:val="32"/>
          <w:szCs w:val="32"/>
        </w:rPr>
      </w:pPr>
    </w:p>
    <w:p w14:paraId="248267C0" w14:textId="77777777" w:rsidR="005242A2" w:rsidRPr="0087004F" w:rsidRDefault="001D48ED">
      <w:pPr>
        <w:jc w:val="center"/>
        <w:rPr>
          <w:b/>
          <w:smallCaps/>
          <w:sz w:val="72"/>
          <w:szCs w:val="72"/>
        </w:rPr>
      </w:pPr>
      <w:r w:rsidRPr="0087004F">
        <w:rPr>
          <w:b/>
          <w:smallCaps/>
          <w:sz w:val="72"/>
          <w:szCs w:val="72"/>
        </w:rPr>
        <w:t>St</w:t>
      </w:r>
      <w:r w:rsidR="001614E9">
        <w:rPr>
          <w:b/>
          <w:smallCaps/>
          <w:sz w:val="72"/>
          <w:szCs w:val="72"/>
        </w:rPr>
        <w:t>aff</w:t>
      </w:r>
      <w:r w:rsidR="005242A2" w:rsidRPr="0087004F">
        <w:rPr>
          <w:b/>
          <w:smallCaps/>
          <w:sz w:val="72"/>
          <w:szCs w:val="72"/>
        </w:rPr>
        <w:t xml:space="preserve"> Handbook</w:t>
      </w:r>
    </w:p>
    <w:p w14:paraId="39D2F77C" w14:textId="77777777" w:rsidR="005242A2" w:rsidRPr="0087004F" w:rsidRDefault="005242A2">
      <w:pPr>
        <w:jc w:val="center"/>
        <w:rPr>
          <w:b/>
          <w:smallCaps/>
          <w:sz w:val="56"/>
          <w:szCs w:val="56"/>
        </w:rPr>
      </w:pPr>
    </w:p>
    <w:p w14:paraId="6D6D1581" w14:textId="77777777" w:rsidR="005242A2" w:rsidRPr="0087004F" w:rsidRDefault="005242A2">
      <w:pPr>
        <w:jc w:val="center"/>
        <w:rPr>
          <w:sz w:val="32"/>
          <w:szCs w:val="32"/>
        </w:rPr>
      </w:pPr>
      <w:r w:rsidRPr="0087004F">
        <w:rPr>
          <w:noProof/>
          <w:sz w:val="24"/>
          <w:szCs w:val="24"/>
        </w:rPr>
        <w:drawing>
          <wp:inline distT="0" distB="0" distL="0" distR="0" wp14:anchorId="68831D38" wp14:editId="0904EA41">
            <wp:extent cx="1741809" cy="1282700"/>
            <wp:effectExtent l="0" t="0" r="0" b="0"/>
            <wp:docPr id="1" name="Picture 1" descr="21st_CCLC_VirginiaLogoN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st_CCLC_VirginiaLogoNewer.jpg"/>
                    <pic:cNvPicPr/>
                  </pic:nvPicPr>
                  <pic:blipFill>
                    <a:blip r:embed="rId8" cstate="print"/>
                    <a:srcRect r="67231" b="67943"/>
                    <a:stretch>
                      <a:fillRect/>
                    </a:stretch>
                  </pic:blipFill>
                  <pic:spPr>
                    <a:xfrm>
                      <a:off x="0" y="0"/>
                      <a:ext cx="1758838" cy="12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DE51" w14:textId="77777777" w:rsidR="005242A2" w:rsidRPr="0087004F" w:rsidRDefault="005242A2">
      <w:pPr>
        <w:jc w:val="center"/>
        <w:rPr>
          <w:sz w:val="32"/>
          <w:szCs w:val="32"/>
        </w:rPr>
      </w:pPr>
    </w:p>
    <w:p w14:paraId="5D0384FE" w14:textId="77777777" w:rsidR="005242A2" w:rsidRPr="0087004F" w:rsidRDefault="005242A2">
      <w:pPr>
        <w:jc w:val="center"/>
        <w:rPr>
          <w:sz w:val="32"/>
          <w:szCs w:val="32"/>
        </w:rPr>
      </w:pPr>
    </w:p>
    <w:p w14:paraId="6B11ED9F" w14:textId="77777777" w:rsidR="001D48ED" w:rsidRPr="0087004F" w:rsidRDefault="001D48ED">
      <w:pPr>
        <w:jc w:val="center"/>
        <w:rPr>
          <w:sz w:val="32"/>
          <w:szCs w:val="32"/>
        </w:rPr>
      </w:pPr>
    </w:p>
    <w:p w14:paraId="29D5D570" w14:textId="77777777" w:rsidR="001D48ED" w:rsidRPr="0087004F" w:rsidRDefault="001D48ED">
      <w:pPr>
        <w:jc w:val="center"/>
        <w:rPr>
          <w:sz w:val="32"/>
          <w:szCs w:val="32"/>
        </w:rPr>
      </w:pPr>
    </w:p>
    <w:p w14:paraId="0B69FA17" w14:textId="77777777" w:rsidR="005242A2" w:rsidRPr="0087004F" w:rsidRDefault="005242A2">
      <w:pPr>
        <w:jc w:val="center"/>
        <w:rPr>
          <w:sz w:val="32"/>
          <w:szCs w:val="32"/>
        </w:rPr>
      </w:pPr>
    </w:p>
    <w:p w14:paraId="7BABF402" w14:textId="77777777" w:rsidR="00C35DF6" w:rsidRPr="0087004F" w:rsidRDefault="00C35DF6">
      <w:pPr>
        <w:jc w:val="center"/>
        <w:rPr>
          <w:sz w:val="32"/>
          <w:szCs w:val="32"/>
        </w:rPr>
      </w:pPr>
    </w:p>
    <w:p w14:paraId="0EBCDEA6" w14:textId="77777777" w:rsidR="001D48ED" w:rsidRDefault="001D48ED">
      <w:pPr>
        <w:jc w:val="center"/>
        <w:rPr>
          <w:sz w:val="32"/>
          <w:szCs w:val="32"/>
        </w:rPr>
      </w:pPr>
    </w:p>
    <w:p w14:paraId="7EB64BC2" w14:textId="77777777" w:rsidR="007D27B7" w:rsidRPr="0087004F" w:rsidRDefault="007D27B7">
      <w:pPr>
        <w:jc w:val="center"/>
        <w:rPr>
          <w:sz w:val="32"/>
          <w:szCs w:val="32"/>
        </w:rPr>
      </w:pPr>
    </w:p>
    <w:p w14:paraId="3285604B" w14:textId="77777777" w:rsidR="0087004F" w:rsidRPr="0087004F" w:rsidRDefault="0087004F" w:rsidP="005A7124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540"/>
        <w:gridCol w:w="7020"/>
        <w:gridCol w:w="1458"/>
      </w:tblGrid>
      <w:tr w:rsidR="0087004F" w:rsidRPr="0087004F" w14:paraId="44498CE9" w14:textId="77777777" w:rsidTr="00E32A57">
        <w:tc>
          <w:tcPr>
            <w:tcW w:w="9708" w:type="dxa"/>
            <w:gridSpan w:val="4"/>
          </w:tcPr>
          <w:p w14:paraId="41CBD8D0" w14:textId="77777777" w:rsidR="0087004F" w:rsidRPr="0087004F" w:rsidRDefault="0087004F" w:rsidP="00C20BE2">
            <w:pPr>
              <w:jc w:val="center"/>
              <w:rPr>
                <w:b/>
                <w:sz w:val="32"/>
                <w:szCs w:val="32"/>
              </w:rPr>
            </w:pPr>
            <w:r w:rsidRPr="0087004F">
              <w:rPr>
                <w:b/>
                <w:sz w:val="32"/>
                <w:szCs w:val="32"/>
              </w:rPr>
              <w:lastRenderedPageBreak/>
              <w:t>Table of Contents</w:t>
            </w:r>
          </w:p>
        </w:tc>
      </w:tr>
      <w:tr w:rsidR="0087004F" w:rsidRPr="0087004F" w14:paraId="7B31AAF0" w14:textId="77777777" w:rsidTr="00E32A57">
        <w:tc>
          <w:tcPr>
            <w:tcW w:w="690" w:type="dxa"/>
          </w:tcPr>
          <w:p w14:paraId="54AFAF52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I.</w:t>
            </w:r>
          </w:p>
        </w:tc>
        <w:tc>
          <w:tcPr>
            <w:tcW w:w="540" w:type="dxa"/>
          </w:tcPr>
          <w:p w14:paraId="72E5AD1C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702F0095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Contact Information</w:t>
            </w:r>
          </w:p>
        </w:tc>
        <w:tc>
          <w:tcPr>
            <w:tcW w:w="1458" w:type="dxa"/>
          </w:tcPr>
          <w:p w14:paraId="5636463E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Page </w:t>
            </w:r>
          </w:p>
        </w:tc>
      </w:tr>
      <w:tr w:rsidR="00E32A57" w:rsidRPr="0087004F" w14:paraId="3396DA90" w14:textId="77777777" w:rsidTr="00E32A57">
        <w:tc>
          <w:tcPr>
            <w:tcW w:w="690" w:type="dxa"/>
          </w:tcPr>
          <w:p w14:paraId="3B77A10A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769CD2D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30F141AB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3270FC96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34CBEFE7" w14:textId="77777777" w:rsidTr="00E32A57">
        <w:tc>
          <w:tcPr>
            <w:tcW w:w="690" w:type="dxa"/>
          </w:tcPr>
          <w:p w14:paraId="3D4B9882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II.</w:t>
            </w:r>
          </w:p>
        </w:tc>
        <w:tc>
          <w:tcPr>
            <w:tcW w:w="540" w:type="dxa"/>
          </w:tcPr>
          <w:p w14:paraId="18269709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1B7CE5A6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rogram Goals and Objectives</w:t>
            </w:r>
          </w:p>
        </w:tc>
        <w:tc>
          <w:tcPr>
            <w:tcW w:w="1458" w:type="dxa"/>
          </w:tcPr>
          <w:p w14:paraId="2182DFAF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E32A57" w:rsidRPr="0087004F" w14:paraId="677C373A" w14:textId="77777777" w:rsidTr="00E32A57">
        <w:tc>
          <w:tcPr>
            <w:tcW w:w="690" w:type="dxa"/>
          </w:tcPr>
          <w:p w14:paraId="0EBF34A8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5853CC4C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21D17373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7B46D592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1D766529" w14:textId="77777777" w:rsidTr="00E32A57">
        <w:tc>
          <w:tcPr>
            <w:tcW w:w="690" w:type="dxa"/>
          </w:tcPr>
          <w:p w14:paraId="235F8935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III.</w:t>
            </w:r>
          </w:p>
        </w:tc>
        <w:tc>
          <w:tcPr>
            <w:tcW w:w="540" w:type="dxa"/>
          </w:tcPr>
          <w:p w14:paraId="231F87A1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0BA2E902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rogram Overview</w:t>
            </w:r>
          </w:p>
        </w:tc>
        <w:tc>
          <w:tcPr>
            <w:tcW w:w="1458" w:type="dxa"/>
          </w:tcPr>
          <w:p w14:paraId="03D1AA14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87004F" w:rsidRPr="0087004F" w14:paraId="65CF345D" w14:textId="77777777" w:rsidTr="00E32A57">
        <w:tc>
          <w:tcPr>
            <w:tcW w:w="690" w:type="dxa"/>
          </w:tcPr>
          <w:p w14:paraId="62138998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29272CC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A.</w:t>
            </w:r>
          </w:p>
        </w:tc>
        <w:tc>
          <w:tcPr>
            <w:tcW w:w="7020" w:type="dxa"/>
          </w:tcPr>
          <w:p w14:paraId="674AC922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Location (s)</w:t>
            </w:r>
          </w:p>
        </w:tc>
        <w:tc>
          <w:tcPr>
            <w:tcW w:w="1458" w:type="dxa"/>
          </w:tcPr>
          <w:p w14:paraId="3B131311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2C21357E" w14:textId="77777777" w:rsidTr="00E32A57">
        <w:tc>
          <w:tcPr>
            <w:tcW w:w="690" w:type="dxa"/>
          </w:tcPr>
          <w:p w14:paraId="5918AEAC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2F1E2FD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B.</w:t>
            </w:r>
          </w:p>
        </w:tc>
        <w:tc>
          <w:tcPr>
            <w:tcW w:w="7020" w:type="dxa"/>
          </w:tcPr>
          <w:p w14:paraId="349DC9F8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Dates and Times of Operation</w:t>
            </w:r>
          </w:p>
        </w:tc>
        <w:tc>
          <w:tcPr>
            <w:tcW w:w="1458" w:type="dxa"/>
          </w:tcPr>
          <w:p w14:paraId="245A0291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1A274A76" w14:textId="77777777" w:rsidTr="00E32A57">
        <w:tc>
          <w:tcPr>
            <w:tcW w:w="690" w:type="dxa"/>
          </w:tcPr>
          <w:p w14:paraId="110DDAD3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5B907F08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C. </w:t>
            </w:r>
          </w:p>
        </w:tc>
        <w:tc>
          <w:tcPr>
            <w:tcW w:w="7020" w:type="dxa"/>
          </w:tcPr>
          <w:p w14:paraId="51664074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Instructional Program Description</w:t>
            </w:r>
          </w:p>
        </w:tc>
        <w:tc>
          <w:tcPr>
            <w:tcW w:w="1458" w:type="dxa"/>
          </w:tcPr>
          <w:p w14:paraId="5AC38738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45C27EB5" w14:textId="77777777" w:rsidTr="00E32A57">
        <w:tc>
          <w:tcPr>
            <w:tcW w:w="690" w:type="dxa"/>
          </w:tcPr>
          <w:p w14:paraId="70603F8B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772BDEB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D. </w:t>
            </w:r>
          </w:p>
        </w:tc>
        <w:tc>
          <w:tcPr>
            <w:tcW w:w="7020" w:type="dxa"/>
          </w:tcPr>
          <w:p w14:paraId="47ECB51D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Enrichment Program Description</w:t>
            </w:r>
          </w:p>
        </w:tc>
        <w:tc>
          <w:tcPr>
            <w:tcW w:w="1458" w:type="dxa"/>
          </w:tcPr>
          <w:p w14:paraId="5EED0415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1EA82F11" w14:textId="77777777" w:rsidTr="00E32A57">
        <w:tc>
          <w:tcPr>
            <w:tcW w:w="690" w:type="dxa"/>
          </w:tcPr>
          <w:p w14:paraId="5183C0DE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68AD9B1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E.</w:t>
            </w:r>
          </w:p>
        </w:tc>
        <w:tc>
          <w:tcPr>
            <w:tcW w:w="7020" w:type="dxa"/>
          </w:tcPr>
          <w:p w14:paraId="57CE3B5C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Family Program Description</w:t>
            </w:r>
          </w:p>
        </w:tc>
        <w:tc>
          <w:tcPr>
            <w:tcW w:w="1458" w:type="dxa"/>
          </w:tcPr>
          <w:p w14:paraId="1DC80D05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5C55B5FA" w14:textId="77777777" w:rsidTr="00E32A57">
        <w:tc>
          <w:tcPr>
            <w:tcW w:w="690" w:type="dxa"/>
          </w:tcPr>
          <w:p w14:paraId="35226622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3B500B8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F.</w:t>
            </w:r>
          </w:p>
        </w:tc>
        <w:tc>
          <w:tcPr>
            <w:tcW w:w="7020" w:type="dxa"/>
          </w:tcPr>
          <w:p w14:paraId="51E94891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Timeline or Calendar of Activities </w:t>
            </w:r>
          </w:p>
        </w:tc>
        <w:tc>
          <w:tcPr>
            <w:tcW w:w="1458" w:type="dxa"/>
          </w:tcPr>
          <w:p w14:paraId="7D91C594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E32A57" w:rsidRPr="0087004F" w14:paraId="2C3D5B32" w14:textId="77777777" w:rsidTr="00E32A57">
        <w:tc>
          <w:tcPr>
            <w:tcW w:w="690" w:type="dxa"/>
          </w:tcPr>
          <w:p w14:paraId="5F33115C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52DD295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09F48802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05125B18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0F1E1A4C" w14:textId="77777777" w:rsidTr="00E32A57">
        <w:tc>
          <w:tcPr>
            <w:tcW w:w="690" w:type="dxa"/>
          </w:tcPr>
          <w:p w14:paraId="48E05ED6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IV.</w:t>
            </w:r>
          </w:p>
        </w:tc>
        <w:tc>
          <w:tcPr>
            <w:tcW w:w="540" w:type="dxa"/>
          </w:tcPr>
          <w:p w14:paraId="62A31121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24D51394" w14:textId="77777777" w:rsidR="0087004F" w:rsidRPr="0087004F" w:rsidRDefault="00905C65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</w:t>
            </w:r>
            <w:r w:rsidR="0087004F" w:rsidRPr="0087004F">
              <w:rPr>
                <w:sz w:val="24"/>
                <w:szCs w:val="24"/>
              </w:rPr>
              <w:t>Attendance Policy</w:t>
            </w:r>
          </w:p>
        </w:tc>
        <w:tc>
          <w:tcPr>
            <w:tcW w:w="1458" w:type="dxa"/>
          </w:tcPr>
          <w:p w14:paraId="1D5CE085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87004F" w:rsidRPr="0087004F" w14:paraId="230E2859" w14:textId="77777777" w:rsidTr="00E32A57">
        <w:tc>
          <w:tcPr>
            <w:tcW w:w="690" w:type="dxa"/>
          </w:tcPr>
          <w:p w14:paraId="10E39022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51D1683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A.</w:t>
            </w:r>
          </w:p>
        </w:tc>
        <w:tc>
          <w:tcPr>
            <w:tcW w:w="7020" w:type="dxa"/>
          </w:tcPr>
          <w:p w14:paraId="47F54EDF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Expectations</w:t>
            </w:r>
          </w:p>
        </w:tc>
        <w:tc>
          <w:tcPr>
            <w:tcW w:w="1458" w:type="dxa"/>
          </w:tcPr>
          <w:p w14:paraId="28DF8C17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3A0AD2FF" w14:textId="77777777" w:rsidTr="00E32A57">
        <w:tc>
          <w:tcPr>
            <w:tcW w:w="690" w:type="dxa"/>
          </w:tcPr>
          <w:p w14:paraId="712E9793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379D9EA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B. </w:t>
            </w:r>
          </w:p>
        </w:tc>
        <w:tc>
          <w:tcPr>
            <w:tcW w:w="7020" w:type="dxa"/>
          </w:tcPr>
          <w:p w14:paraId="14A9B50F" w14:textId="77777777" w:rsidR="0087004F" w:rsidRPr="0087004F" w:rsidRDefault="00905C65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ng in and out</w:t>
            </w:r>
          </w:p>
        </w:tc>
        <w:tc>
          <w:tcPr>
            <w:tcW w:w="1458" w:type="dxa"/>
          </w:tcPr>
          <w:p w14:paraId="4D93CC20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E32A57" w:rsidRPr="0087004F" w14:paraId="62BF9C5A" w14:textId="77777777" w:rsidTr="00E32A57">
        <w:tc>
          <w:tcPr>
            <w:tcW w:w="690" w:type="dxa"/>
          </w:tcPr>
          <w:p w14:paraId="4C4D65A4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504118B9" w14:textId="77777777" w:rsidR="00E32A57" w:rsidRPr="0087004F" w:rsidRDefault="00905C65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7020" w:type="dxa"/>
          </w:tcPr>
          <w:p w14:paraId="6C5E4A5F" w14:textId="77777777" w:rsidR="00E32A57" w:rsidRPr="0087004F" w:rsidRDefault="00905C65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ing Absences </w:t>
            </w:r>
          </w:p>
        </w:tc>
        <w:tc>
          <w:tcPr>
            <w:tcW w:w="1458" w:type="dxa"/>
          </w:tcPr>
          <w:p w14:paraId="7857FE31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966FCC" w:rsidRPr="0087004F" w14:paraId="744F0F5B" w14:textId="77777777" w:rsidTr="00E32A57">
        <w:tc>
          <w:tcPr>
            <w:tcW w:w="690" w:type="dxa"/>
          </w:tcPr>
          <w:p w14:paraId="6BDE20F4" w14:textId="77777777" w:rsidR="00966FCC" w:rsidRPr="0087004F" w:rsidRDefault="00966FCC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3A31EEF" w14:textId="77777777" w:rsidR="00966FCC" w:rsidRPr="0087004F" w:rsidRDefault="00966FCC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63E69F0C" w14:textId="77777777" w:rsidR="00966FCC" w:rsidRDefault="00966FCC" w:rsidP="00905C65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2170829A" w14:textId="77777777" w:rsidR="00966FCC" w:rsidRPr="0087004F" w:rsidRDefault="00966FCC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0D4032AA" w14:textId="77777777" w:rsidTr="00E32A57">
        <w:tc>
          <w:tcPr>
            <w:tcW w:w="690" w:type="dxa"/>
          </w:tcPr>
          <w:p w14:paraId="180D05DB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VI.</w:t>
            </w:r>
          </w:p>
        </w:tc>
        <w:tc>
          <w:tcPr>
            <w:tcW w:w="540" w:type="dxa"/>
          </w:tcPr>
          <w:p w14:paraId="46A65655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764AE86C" w14:textId="77777777" w:rsidR="0087004F" w:rsidRPr="0087004F" w:rsidRDefault="00905C65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Duties and Expectations</w:t>
            </w:r>
          </w:p>
        </w:tc>
        <w:tc>
          <w:tcPr>
            <w:tcW w:w="1458" w:type="dxa"/>
          </w:tcPr>
          <w:p w14:paraId="32C36681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87004F" w:rsidRPr="0087004F" w14:paraId="4D7FBC13" w14:textId="77777777" w:rsidTr="00E32A57">
        <w:tc>
          <w:tcPr>
            <w:tcW w:w="690" w:type="dxa"/>
          </w:tcPr>
          <w:p w14:paraId="72E46864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F85ACDA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A. </w:t>
            </w:r>
          </w:p>
        </w:tc>
        <w:tc>
          <w:tcPr>
            <w:tcW w:w="7020" w:type="dxa"/>
          </w:tcPr>
          <w:p w14:paraId="06451006" w14:textId="77777777" w:rsidR="0087004F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descriptions, Expectations and Duties</w:t>
            </w:r>
          </w:p>
        </w:tc>
        <w:tc>
          <w:tcPr>
            <w:tcW w:w="1458" w:type="dxa"/>
          </w:tcPr>
          <w:p w14:paraId="22846E14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42AA22C4" w14:textId="77777777" w:rsidTr="00E32A57">
        <w:tc>
          <w:tcPr>
            <w:tcW w:w="690" w:type="dxa"/>
          </w:tcPr>
          <w:p w14:paraId="385EF154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D5D07D9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B.</w:t>
            </w:r>
          </w:p>
        </w:tc>
        <w:tc>
          <w:tcPr>
            <w:tcW w:w="7020" w:type="dxa"/>
          </w:tcPr>
          <w:p w14:paraId="6502CB9F" w14:textId="77777777" w:rsidR="0087004F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 for Communicating with Parents</w:t>
            </w:r>
          </w:p>
        </w:tc>
        <w:tc>
          <w:tcPr>
            <w:tcW w:w="1458" w:type="dxa"/>
          </w:tcPr>
          <w:p w14:paraId="374A9104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E32A57" w:rsidRPr="0087004F" w14:paraId="57BB8E5A" w14:textId="77777777" w:rsidTr="00E32A57">
        <w:tc>
          <w:tcPr>
            <w:tcW w:w="690" w:type="dxa"/>
          </w:tcPr>
          <w:p w14:paraId="14048AA7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D47ED28" w14:textId="77777777" w:rsidR="00E32A57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7020" w:type="dxa"/>
          </w:tcPr>
          <w:p w14:paraId="1B61CBC2" w14:textId="77777777" w:rsidR="00E32A57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 for Communicating with School Day Staff</w:t>
            </w:r>
          </w:p>
        </w:tc>
        <w:tc>
          <w:tcPr>
            <w:tcW w:w="1458" w:type="dxa"/>
          </w:tcPr>
          <w:p w14:paraId="11D29C1C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083833CE" w14:textId="77777777" w:rsidTr="00E32A57">
        <w:tc>
          <w:tcPr>
            <w:tcW w:w="690" w:type="dxa"/>
          </w:tcPr>
          <w:p w14:paraId="5150E4AB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7614306" w14:textId="77777777" w:rsidR="0087004F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7020" w:type="dxa"/>
          </w:tcPr>
          <w:p w14:paraId="5954FAEB" w14:textId="77777777" w:rsidR="0087004F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Behavior Plan</w:t>
            </w:r>
          </w:p>
        </w:tc>
        <w:tc>
          <w:tcPr>
            <w:tcW w:w="1458" w:type="dxa"/>
          </w:tcPr>
          <w:p w14:paraId="2C2AFCFD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4B922D86" w14:textId="77777777" w:rsidTr="00E32A57">
        <w:tc>
          <w:tcPr>
            <w:tcW w:w="690" w:type="dxa"/>
          </w:tcPr>
          <w:p w14:paraId="6F281AA8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093A167" w14:textId="77777777" w:rsidR="0087004F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7004F" w:rsidRPr="0087004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20" w:type="dxa"/>
          </w:tcPr>
          <w:p w14:paraId="6AA3EEB7" w14:textId="77777777" w:rsidR="0087004F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Development, Training, and Observations</w:t>
            </w:r>
          </w:p>
        </w:tc>
        <w:tc>
          <w:tcPr>
            <w:tcW w:w="1458" w:type="dxa"/>
          </w:tcPr>
          <w:p w14:paraId="2E09DDE4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26B35174" w14:textId="77777777" w:rsidTr="00E32A57">
        <w:tc>
          <w:tcPr>
            <w:tcW w:w="690" w:type="dxa"/>
          </w:tcPr>
          <w:p w14:paraId="41E94246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CA0540B" w14:textId="77777777" w:rsidR="0087004F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87004F" w:rsidRPr="0087004F">
              <w:rPr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14:paraId="1DC4F0F5" w14:textId="77777777" w:rsidR="0087004F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onfidentiality</w:t>
            </w:r>
          </w:p>
        </w:tc>
        <w:tc>
          <w:tcPr>
            <w:tcW w:w="1458" w:type="dxa"/>
          </w:tcPr>
          <w:p w14:paraId="275C9B02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E32A57" w:rsidRPr="0087004F" w14:paraId="64DA4F56" w14:textId="77777777" w:rsidTr="00E32A57">
        <w:tc>
          <w:tcPr>
            <w:tcW w:w="690" w:type="dxa"/>
          </w:tcPr>
          <w:p w14:paraId="48488BAF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223896D" w14:textId="77777777" w:rsidR="00E32A57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</w:p>
        </w:tc>
        <w:tc>
          <w:tcPr>
            <w:tcW w:w="7020" w:type="dxa"/>
          </w:tcPr>
          <w:p w14:paraId="485BCDB3" w14:textId="77777777" w:rsidR="00E32A57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Planning</w:t>
            </w:r>
          </w:p>
        </w:tc>
        <w:tc>
          <w:tcPr>
            <w:tcW w:w="1458" w:type="dxa"/>
          </w:tcPr>
          <w:p w14:paraId="04EF213A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966FCC" w:rsidRPr="0087004F" w14:paraId="3B419159" w14:textId="77777777" w:rsidTr="00E32A57">
        <w:tc>
          <w:tcPr>
            <w:tcW w:w="690" w:type="dxa"/>
          </w:tcPr>
          <w:p w14:paraId="262288F6" w14:textId="77777777" w:rsidR="00966FCC" w:rsidRPr="0087004F" w:rsidRDefault="00966FCC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5ECFC5E" w14:textId="77777777" w:rsidR="00966FCC" w:rsidRPr="0087004F" w:rsidRDefault="007F3DF9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</w:tc>
        <w:tc>
          <w:tcPr>
            <w:tcW w:w="7020" w:type="dxa"/>
          </w:tcPr>
          <w:p w14:paraId="3F9A6210" w14:textId="77777777" w:rsidR="00966FCC" w:rsidRPr="0087004F" w:rsidRDefault="007F3DF9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Progress Reports</w:t>
            </w:r>
          </w:p>
        </w:tc>
        <w:tc>
          <w:tcPr>
            <w:tcW w:w="1458" w:type="dxa"/>
          </w:tcPr>
          <w:p w14:paraId="20B0D755" w14:textId="77777777" w:rsidR="00966FCC" w:rsidRPr="0087004F" w:rsidRDefault="00966FCC" w:rsidP="00C20BE2">
            <w:pPr>
              <w:rPr>
                <w:sz w:val="24"/>
                <w:szCs w:val="24"/>
              </w:rPr>
            </w:pPr>
          </w:p>
        </w:tc>
      </w:tr>
      <w:tr w:rsidR="00966FCC" w:rsidRPr="0087004F" w14:paraId="4E2FB4C4" w14:textId="77777777" w:rsidTr="00E32A57">
        <w:tc>
          <w:tcPr>
            <w:tcW w:w="690" w:type="dxa"/>
          </w:tcPr>
          <w:p w14:paraId="5D71E962" w14:textId="77777777" w:rsidR="00966FCC" w:rsidRPr="0087004F" w:rsidRDefault="00966FCC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6133D93" w14:textId="77777777" w:rsidR="00966FCC" w:rsidRPr="0087004F" w:rsidRDefault="00966FCC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5B2E1C99" w14:textId="77777777" w:rsidR="00966FCC" w:rsidRPr="0087004F" w:rsidRDefault="00966FCC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130BFE83" w14:textId="77777777" w:rsidR="00966FCC" w:rsidRPr="0087004F" w:rsidRDefault="00966FCC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6CE0A4A6" w14:textId="77777777" w:rsidTr="00E32A57">
        <w:tc>
          <w:tcPr>
            <w:tcW w:w="690" w:type="dxa"/>
          </w:tcPr>
          <w:p w14:paraId="1736A07E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VIII.</w:t>
            </w:r>
          </w:p>
        </w:tc>
        <w:tc>
          <w:tcPr>
            <w:tcW w:w="540" w:type="dxa"/>
          </w:tcPr>
          <w:p w14:paraId="25B7BAB9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1483007C" w14:textId="77777777" w:rsidR="0087004F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</w:t>
            </w:r>
            <w:r w:rsidR="0087004F" w:rsidRPr="0087004F">
              <w:rPr>
                <w:sz w:val="24"/>
                <w:szCs w:val="24"/>
              </w:rPr>
              <w:t>Emergency and Safety Procedures</w:t>
            </w:r>
          </w:p>
        </w:tc>
        <w:tc>
          <w:tcPr>
            <w:tcW w:w="1458" w:type="dxa"/>
          </w:tcPr>
          <w:p w14:paraId="00B64E25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87004F" w:rsidRPr="0087004F" w14:paraId="5ADF545B" w14:textId="77777777" w:rsidTr="00E32A57">
        <w:tc>
          <w:tcPr>
            <w:tcW w:w="690" w:type="dxa"/>
          </w:tcPr>
          <w:p w14:paraId="011971E4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832E0F7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A. </w:t>
            </w:r>
          </w:p>
        </w:tc>
        <w:tc>
          <w:tcPr>
            <w:tcW w:w="7020" w:type="dxa"/>
          </w:tcPr>
          <w:p w14:paraId="62ED32DB" w14:textId="77777777" w:rsidR="0087004F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health emergency procedures</w:t>
            </w:r>
          </w:p>
        </w:tc>
        <w:tc>
          <w:tcPr>
            <w:tcW w:w="1458" w:type="dxa"/>
          </w:tcPr>
          <w:p w14:paraId="40C4D9AB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7A0B8802" w14:textId="77777777" w:rsidTr="00E32A57">
        <w:tc>
          <w:tcPr>
            <w:tcW w:w="690" w:type="dxa"/>
          </w:tcPr>
          <w:p w14:paraId="44B3FBBA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7CCF226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B.</w:t>
            </w:r>
          </w:p>
        </w:tc>
        <w:tc>
          <w:tcPr>
            <w:tcW w:w="7020" w:type="dxa"/>
          </w:tcPr>
          <w:p w14:paraId="1C728502" w14:textId="77777777" w:rsidR="0087004F" w:rsidRPr="0087004F" w:rsidRDefault="0087004F" w:rsidP="00966FCC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Emergency </w:t>
            </w:r>
            <w:r w:rsidR="00966FCC">
              <w:rPr>
                <w:sz w:val="24"/>
                <w:szCs w:val="24"/>
              </w:rPr>
              <w:t>Evacuation and Alternate Location</w:t>
            </w:r>
          </w:p>
        </w:tc>
        <w:tc>
          <w:tcPr>
            <w:tcW w:w="1458" w:type="dxa"/>
          </w:tcPr>
          <w:p w14:paraId="70655219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6D3D3731" w14:textId="77777777" w:rsidTr="00E32A57">
        <w:tc>
          <w:tcPr>
            <w:tcW w:w="690" w:type="dxa"/>
          </w:tcPr>
          <w:p w14:paraId="276DA98B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50DF3DE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C.</w:t>
            </w:r>
          </w:p>
        </w:tc>
        <w:tc>
          <w:tcPr>
            <w:tcW w:w="7020" w:type="dxa"/>
          </w:tcPr>
          <w:p w14:paraId="7351523A" w14:textId="77777777" w:rsidR="0087004F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Abuse and Safety Concerns</w:t>
            </w:r>
            <w:r w:rsidR="007F3DF9">
              <w:rPr>
                <w:sz w:val="24"/>
                <w:szCs w:val="24"/>
              </w:rPr>
              <w:t xml:space="preserve"> (including unauthorized pick ups)</w:t>
            </w:r>
          </w:p>
        </w:tc>
        <w:tc>
          <w:tcPr>
            <w:tcW w:w="1458" w:type="dxa"/>
          </w:tcPr>
          <w:p w14:paraId="11CC7F52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1F1E7D26" w14:textId="77777777" w:rsidTr="00E32A57">
        <w:tc>
          <w:tcPr>
            <w:tcW w:w="690" w:type="dxa"/>
          </w:tcPr>
          <w:p w14:paraId="607B3ACD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28BA8CE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D.</w:t>
            </w:r>
          </w:p>
        </w:tc>
        <w:tc>
          <w:tcPr>
            <w:tcW w:w="7020" w:type="dxa"/>
          </w:tcPr>
          <w:p w14:paraId="72D7DAF9" w14:textId="77777777" w:rsidR="0087004F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 </w:t>
            </w:r>
            <w:r w:rsidR="007F3DF9">
              <w:rPr>
                <w:sz w:val="24"/>
                <w:szCs w:val="24"/>
              </w:rPr>
              <w:t xml:space="preserve">and Equipment </w:t>
            </w:r>
            <w:r>
              <w:rPr>
                <w:sz w:val="24"/>
                <w:szCs w:val="24"/>
              </w:rPr>
              <w:t>Safety</w:t>
            </w:r>
          </w:p>
        </w:tc>
        <w:tc>
          <w:tcPr>
            <w:tcW w:w="1458" w:type="dxa"/>
          </w:tcPr>
          <w:p w14:paraId="5DF87146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7CECA3B6" w14:textId="77777777" w:rsidTr="00E32A57">
        <w:tc>
          <w:tcPr>
            <w:tcW w:w="690" w:type="dxa"/>
          </w:tcPr>
          <w:p w14:paraId="6FB3D1CD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60848BC0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E.</w:t>
            </w:r>
          </w:p>
        </w:tc>
        <w:tc>
          <w:tcPr>
            <w:tcW w:w="7020" w:type="dxa"/>
          </w:tcPr>
          <w:p w14:paraId="57F21C57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Internet Safety Policy (usually on file at school)</w:t>
            </w:r>
          </w:p>
        </w:tc>
        <w:tc>
          <w:tcPr>
            <w:tcW w:w="1458" w:type="dxa"/>
          </w:tcPr>
          <w:p w14:paraId="7E361C67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E32A57" w:rsidRPr="0087004F" w14:paraId="00D42CAD" w14:textId="77777777" w:rsidTr="00E32A57">
        <w:tc>
          <w:tcPr>
            <w:tcW w:w="690" w:type="dxa"/>
          </w:tcPr>
          <w:p w14:paraId="1D51668B" w14:textId="77777777" w:rsidR="00E32A57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56D7ABDA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2AE89D5E" w14:textId="77777777" w:rsidR="00E32A57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38E9EA74" w14:textId="77777777" w:rsidR="00E32A57" w:rsidRDefault="00E32A57" w:rsidP="00C20BE2">
            <w:pPr>
              <w:rPr>
                <w:sz w:val="24"/>
                <w:szCs w:val="24"/>
              </w:rPr>
            </w:pPr>
          </w:p>
        </w:tc>
      </w:tr>
      <w:tr w:rsidR="00E32A57" w:rsidRPr="0087004F" w14:paraId="6EC69442" w14:textId="77777777" w:rsidTr="00E32A57">
        <w:tc>
          <w:tcPr>
            <w:tcW w:w="690" w:type="dxa"/>
          </w:tcPr>
          <w:p w14:paraId="66C295BA" w14:textId="77777777" w:rsidR="00E32A57" w:rsidRPr="0087004F" w:rsidRDefault="00E32A57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540" w:type="dxa"/>
          </w:tcPr>
          <w:p w14:paraId="51F6F935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0AC33622" w14:textId="77777777" w:rsidR="00E32A57" w:rsidRPr="0087004F" w:rsidRDefault="00E32A57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</w:tc>
        <w:tc>
          <w:tcPr>
            <w:tcW w:w="1458" w:type="dxa"/>
          </w:tcPr>
          <w:p w14:paraId="7E005B96" w14:textId="77777777" w:rsidR="00E32A57" w:rsidRPr="0087004F" w:rsidRDefault="00E32A57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</w:t>
            </w:r>
          </w:p>
        </w:tc>
      </w:tr>
      <w:tr w:rsidR="00E32A57" w:rsidRPr="0087004F" w14:paraId="64E350CD" w14:textId="77777777" w:rsidTr="00E32A57">
        <w:tc>
          <w:tcPr>
            <w:tcW w:w="690" w:type="dxa"/>
          </w:tcPr>
          <w:p w14:paraId="5332911A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55F5664A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4262088A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45EE5FF0" w14:textId="77777777" w:rsidR="00E32A57" w:rsidRPr="0087004F" w:rsidRDefault="00E32A57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4CA77A70" w14:textId="77777777" w:rsidTr="00E32A57">
        <w:tc>
          <w:tcPr>
            <w:tcW w:w="690" w:type="dxa"/>
          </w:tcPr>
          <w:p w14:paraId="7F9FC7C6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X.</w:t>
            </w:r>
          </w:p>
        </w:tc>
        <w:tc>
          <w:tcPr>
            <w:tcW w:w="540" w:type="dxa"/>
          </w:tcPr>
          <w:p w14:paraId="2FBFE813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7036DF2A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Appendix</w:t>
            </w:r>
          </w:p>
        </w:tc>
        <w:tc>
          <w:tcPr>
            <w:tcW w:w="1458" w:type="dxa"/>
          </w:tcPr>
          <w:p w14:paraId="041C4C4B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>Page</w:t>
            </w:r>
          </w:p>
        </w:tc>
      </w:tr>
      <w:tr w:rsidR="0087004F" w:rsidRPr="0087004F" w14:paraId="7D175319" w14:textId="77777777" w:rsidTr="00E32A57">
        <w:tc>
          <w:tcPr>
            <w:tcW w:w="690" w:type="dxa"/>
          </w:tcPr>
          <w:p w14:paraId="5011066F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830B1CF" w14:textId="77777777" w:rsidR="0087004F" w:rsidRPr="0087004F" w:rsidRDefault="0087004F" w:rsidP="00C20BE2">
            <w:pPr>
              <w:rPr>
                <w:sz w:val="24"/>
                <w:szCs w:val="24"/>
              </w:rPr>
            </w:pPr>
            <w:r w:rsidRPr="0087004F">
              <w:rPr>
                <w:sz w:val="24"/>
                <w:szCs w:val="24"/>
              </w:rPr>
              <w:t xml:space="preserve">A. </w:t>
            </w:r>
          </w:p>
        </w:tc>
        <w:tc>
          <w:tcPr>
            <w:tcW w:w="7020" w:type="dxa"/>
          </w:tcPr>
          <w:p w14:paraId="3F2211BD" w14:textId="77777777" w:rsidR="0087004F" w:rsidRPr="0087004F" w:rsidRDefault="00966FCC" w:rsidP="00C2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Emergency Contact and Health Information</w:t>
            </w:r>
          </w:p>
        </w:tc>
        <w:tc>
          <w:tcPr>
            <w:tcW w:w="1458" w:type="dxa"/>
          </w:tcPr>
          <w:p w14:paraId="190F5AB3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  <w:tr w:rsidR="0087004F" w:rsidRPr="0087004F" w14:paraId="4E9590B7" w14:textId="77777777" w:rsidTr="00E32A57">
        <w:tc>
          <w:tcPr>
            <w:tcW w:w="690" w:type="dxa"/>
          </w:tcPr>
          <w:p w14:paraId="02DBF0A1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AAAFE6B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1CEF35FA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1FF67FE7" w14:textId="77777777" w:rsidR="0087004F" w:rsidRPr="0087004F" w:rsidRDefault="0087004F" w:rsidP="00C20BE2">
            <w:pPr>
              <w:rPr>
                <w:sz w:val="24"/>
                <w:szCs w:val="24"/>
              </w:rPr>
            </w:pPr>
          </w:p>
        </w:tc>
      </w:tr>
    </w:tbl>
    <w:p w14:paraId="5ADDA77A" w14:textId="77777777" w:rsidR="00BD1F80" w:rsidRDefault="005E288F" w:rsidP="00E32A57">
      <w:pPr>
        <w:rPr>
          <w:b/>
          <w:bCs/>
          <w:sz w:val="24"/>
          <w:szCs w:val="24"/>
        </w:rPr>
      </w:pPr>
      <w:r w:rsidRPr="0087004F">
        <w:rPr>
          <w:b/>
          <w:bCs/>
          <w:sz w:val="24"/>
          <w:szCs w:val="24"/>
        </w:rPr>
        <w:tab/>
      </w:r>
    </w:p>
    <w:p w14:paraId="046EDBD9" w14:textId="77777777" w:rsidR="00D563A8" w:rsidRDefault="00D563A8" w:rsidP="00E32A57">
      <w:pPr>
        <w:rPr>
          <w:b/>
          <w:bCs/>
          <w:sz w:val="24"/>
          <w:szCs w:val="24"/>
        </w:rPr>
      </w:pPr>
    </w:p>
    <w:p w14:paraId="2BF4D638" w14:textId="77777777" w:rsidR="00D563A8" w:rsidRDefault="00D563A8" w:rsidP="00E32A57">
      <w:pPr>
        <w:rPr>
          <w:b/>
          <w:bCs/>
          <w:sz w:val="24"/>
          <w:szCs w:val="24"/>
        </w:rPr>
      </w:pPr>
    </w:p>
    <w:p w14:paraId="6ACAF9A2" w14:textId="77777777" w:rsidR="00D563A8" w:rsidRDefault="00D563A8" w:rsidP="00E32A57">
      <w:pPr>
        <w:rPr>
          <w:b/>
          <w:bCs/>
          <w:sz w:val="24"/>
          <w:szCs w:val="24"/>
        </w:rPr>
      </w:pPr>
    </w:p>
    <w:p w14:paraId="07D7AD26" w14:textId="77777777" w:rsidR="00D563A8" w:rsidRDefault="00D563A8" w:rsidP="00E32A57">
      <w:pPr>
        <w:rPr>
          <w:b/>
          <w:bCs/>
          <w:sz w:val="24"/>
          <w:szCs w:val="24"/>
        </w:rPr>
      </w:pPr>
    </w:p>
    <w:p w14:paraId="781A307E" w14:textId="77777777" w:rsidR="00D563A8" w:rsidRDefault="00D563A8" w:rsidP="00E32A57">
      <w:pPr>
        <w:rPr>
          <w:b/>
          <w:bCs/>
          <w:sz w:val="24"/>
          <w:szCs w:val="24"/>
        </w:rPr>
      </w:pPr>
    </w:p>
    <w:p w14:paraId="1FC339A0" w14:textId="77777777" w:rsidR="00D563A8" w:rsidRDefault="00D563A8" w:rsidP="00E32A57">
      <w:pPr>
        <w:rPr>
          <w:b/>
          <w:bCs/>
          <w:sz w:val="24"/>
          <w:szCs w:val="24"/>
        </w:rPr>
      </w:pPr>
    </w:p>
    <w:p w14:paraId="1F867FAD" w14:textId="77777777" w:rsidR="00D563A8" w:rsidRDefault="00D563A8" w:rsidP="00E32A57">
      <w:pPr>
        <w:rPr>
          <w:b/>
          <w:bCs/>
          <w:sz w:val="24"/>
          <w:szCs w:val="24"/>
        </w:rPr>
      </w:pPr>
    </w:p>
    <w:p w14:paraId="05DCCD71" w14:textId="77777777" w:rsidR="00D563A8" w:rsidRDefault="00D563A8" w:rsidP="00E32A57">
      <w:pPr>
        <w:rPr>
          <w:b/>
          <w:bCs/>
          <w:sz w:val="24"/>
          <w:szCs w:val="24"/>
        </w:rPr>
      </w:pPr>
    </w:p>
    <w:p w14:paraId="02C2275F" w14:textId="77777777" w:rsidR="00D563A8" w:rsidRPr="00E32A57" w:rsidRDefault="00D563A8" w:rsidP="00E32A57">
      <w:pPr>
        <w:rPr>
          <w:b/>
          <w:bCs/>
          <w:sz w:val="24"/>
          <w:szCs w:val="24"/>
        </w:rPr>
      </w:pPr>
    </w:p>
    <w:p w14:paraId="6D6D0747" w14:textId="77777777" w:rsidR="00BD1F80" w:rsidRPr="0087004F" w:rsidRDefault="007D27B7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1</w:t>
      </w:r>
      <w:r w:rsidRPr="007D27B7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CCLC Staff Contact Information</w:t>
      </w:r>
    </w:p>
    <w:p w14:paraId="0ABD2F9A" w14:textId="77777777" w:rsidR="009A22A2" w:rsidRPr="0087004F" w:rsidRDefault="009A22A2" w:rsidP="009A22A2">
      <w:pPr>
        <w:pStyle w:val="StyleNoSpacingBody12pt"/>
        <w:rPr>
          <w:rFonts w:ascii="Times New Roman" w:hAnsi="Times New Roman"/>
          <w:sz w:val="23"/>
          <w:szCs w:val="23"/>
        </w:rPr>
      </w:pPr>
    </w:p>
    <w:tbl>
      <w:tblPr>
        <w:tblStyle w:val="TableGrid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3814"/>
        <w:gridCol w:w="4535"/>
      </w:tblGrid>
      <w:tr w:rsidR="007D27B7" w:rsidRPr="0087004F" w14:paraId="739B2F28" w14:textId="77777777" w:rsidTr="007D27B7">
        <w:trPr>
          <w:trHeight w:val="279"/>
        </w:trPr>
        <w:tc>
          <w:tcPr>
            <w:tcW w:w="2391" w:type="dxa"/>
          </w:tcPr>
          <w:p w14:paraId="16D7D448" w14:textId="77777777" w:rsidR="007D27B7" w:rsidRPr="0087004F" w:rsidRDefault="007D27B7" w:rsidP="009A22A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7004F">
              <w:rPr>
                <w:b/>
                <w:sz w:val="24"/>
                <w:szCs w:val="24"/>
              </w:rPr>
              <w:t>Staff</w:t>
            </w:r>
          </w:p>
        </w:tc>
        <w:tc>
          <w:tcPr>
            <w:tcW w:w="3814" w:type="dxa"/>
          </w:tcPr>
          <w:p w14:paraId="70F77D82" w14:textId="77777777" w:rsidR="007D27B7" w:rsidRPr="0087004F" w:rsidRDefault="007D27B7" w:rsidP="009A22A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4535" w:type="dxa"/>
          </w:tcPr>
          <w:p w14:paraId="6196DCA2" w14:textId="77777777" w:rsidR="007D27B7" w:rsidRPr="0087004F" w:rsidRDefault="007D27B7" w:rsidP="009A22A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7004F">
              <w:rPr>
                <w:b/>
                <w:sz w:val="24"/>
                <w:szCs w:val="24"/>
              </w:rPr>
              <w:t>Email</w:t>
            </w:r>
          </w:p>
        </w:tc>
      </w:tr>
      <w:tr w:rsidR="007D27B7" w:rsidRPr="0087004F" w14:paraId="3034B3B9" w14:textId="77777777" w:rsidTr="007D27B7">
        <w:trPr>
          <w:trHeight w:val="583"/>
        </w:trPr>
        <w:tc>
          <w:tcPr>
            <w:tcW w:w="2391" w:type="dxa"/>
          </w:tcPr>
          <w:p w14:paraId="236CF87C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14" w:type="dxa"/>
          </w:tcPr>
          <w:p w14:paraId="268576B4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</w:tcPr>
          <w:p w14:paraId="6927A012" w14:textId="77777777" w:rsidR="007D27B7" w:rsidRPr="0087004F" w:rsidRDefault="007D27B7" w:rsidP="009A22A2">
            <w:pPr>
              <w:pStyle w:val="NoSpacing"/>
              <w:rPr>
                <w:sz w:val="24"/>
                <w:szCs w:val="24"/>
              </w:rPr>
            </w:pPr>
          </w:p>
        </w:tc>
      </w:tr>
      <w:tr w:rsidR="007D27B7" w:rsidRPr="0087004F" w14:paraId="0AE562ED" w14:textId="77777777" w:rsidTr="007D27B7">
        <w:trPr>
          <w:trHeight w:val="583"/>
        </w:trPr>
        <w:tc>
          <w:tcPr>
            <w:tcW w:w="2391" w:type="dxa"/>
          </w:tcPr>
          <w:p w14:paraId="70DF8A3C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14" w:type="dxa"/>
          </w:tcPr>
          <w:p w14:paraId="4AC70B52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</w:tcPr>
          <w:p w14:paraId="510A1571" w14:textId="77777777" w:rsidR="007D27B7" w:rsidRPr="0087004F" w:rsidRDefault="007D27B7" w:rsidP="009A22A2">
            <w:pPr>
              <w:pStyle w:val="NoSpacing"/>
              <w:rPr>
                <w:sz w:val="24"/>
                <w:szCs w:val="24"/>
              </w:rPr>
            </w:pPr>
          </w:p>
        </w:tc>
      </w:tr>
      <w:tr w:rsidR="007D27B7" w:rsidRPr="0087004F" w14:paraId="794C4085" w14:textId="77777777" w:rsidTr="007D27B7">
        <w:trPr>
          <w:trHeight w:val="583"/>
        </w:trPr>
        <w:tc>
          <w:tcPr>
            <w:tcW w:w="2391" w:type="dxa"/>
          </w:tcPr>
          <w:p w14:paraId="1D10CD88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14" w:type="dxa"/>
          </w:tcPr>
          <w:p w14:paraId="28A98D0F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</w:tcPr>
          <w:p w14:paraId="0B954A33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</w:tr>
      <w:tr w:rsidR="007D27B7" w:rsidRPr="0087004F" w14:paraId="5A788B60" w14:textId="77777777" w:rsidTr="007D27B7">
        <w:trPr>
          <w:trHeight w:val="583"/>
        </w:trPr>
        <w:tc>
          <w:tcPr>
            <w:tcW w:w="2391" w:type="dxa"/>
          </w:tcPr>
          <w:p w14:paraId="7D541EC8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14" w:type="dxa"/>
          </w:tcPr>
          <w:p w14:paraId="1F2DD139" w14:textId="77777777" w:rsidR="007D27B7" w:rsidRPr="0087004F" w:rsidRDefault="007D27B7" w:rsidP="000B5926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</w:tcPr>
          <w:p w14:paraId="3BC04735" w14:textId="77777777" w:rsidR="007D27B7" w:rsidRPr="0087004F" w:rsidRDefault="007D27B7" w:rsidP="009A22A2">
            <w:pPr>
              <w:pStyle w:val="StyleNoSpacingBody12pt"/>
              <w:rPr>
                <w:rFonts w:ascii="Times New Roman" w:hAnsi="Times New Roman"/>
                <w:szCs w:val="24"/>
              </w:rPr>
            </w:pPr>
          </w:p>
        </w:tc>
      </w:tr>
    </w:tbl>
    <w:p w14:paraId="5D87DAE2" w14:textId="77777777" w:rsidR="009A22A2" w:rsidRPr="0087004F" w:rsidRDefault="009A22A2" w:rsidP="009A22A2">
      <w:pPr>
        <w:pStyle w:val="StyleNoSpacingBody12pt"/>
        <w:rPr>
          <w:rFonts w:ascii="Times New Roman" w:hAnsi="Times New Roman"/>
          <w:sz w:val="23"/>
          <w:szCs w:val="23"/>
        </w:rPr>
      </w:pPr>
    </w:p>
    <w:p w14:paraId="3FE4F75A" w14:textId="77777777" w:rsidR="00CE201E" w:rsidRPr="0087004F" w:rsidRDefault="00CE201E" w:rsidP="007863C5">
      <w:pPr>
        <w:pStyle w:val="StyleNoSpacingBody12pt"/>
        <w:rPr>
          <w:rFonts w:ascii="Times New Roman" w:hAnsi="Times New Roman"/>
          <w:sz w:val="23"/>
          <w:szCs w:val="23"/>
        </w:rPr>
      </w:pPr>
    </w:p>
    <w:p w14:paraId="4DF21D13" w14:textId="77777777" w:rsidR="00E36924" w:rsidRDefault="007D27B7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Goals and Objectives</w:t>
      </w:r>
    </w:p>
    <w:p w14:paraId="5C523286" w14:textId="77777777" w:rsidR="007D27B7" w:rsidRDefault="007D27B7" w:rsidP="007A0DAC">
      <w:pPr>
        <w:pStyle w:val="NoSpacing"/>
        <w:rPr>
          <w:b/>
          <w:sz w:val="32"/>
          <w:szCs w:val="32"/>
        </w:rPr>
      </w:pPr>
    </w:p>
    <w:p w14:paraId="5869299A" w14:textId="77777777" w:rsidR="007D27B7" w:rsidRDefault="007D27B7" w:rsidP="007A0DAC">
      <w:pPr>
        <w:pStyle w:val="NoSpacing"/>
        <w:rPr>
          <w:b/>
          <w:sz w:val="32"/>
          <w:szCs w:val="32"/>
        </w:rPr>
      </w:pPr>
    </w:p>
    <w:p w14:paraId="556DDA80" w14:textId="77777777" w:rsidR="007D27B7" w:rsidRDefault="007D27B7" w:rsidP="007A0DAC">
      <w:pPr>
        <w:pStyle w:val="NoSpacing"/>
        <w:rPr>
          <w:b/>
          <w:sz w:val="32"/>
          <w:szCs w:val="32"/>
        </w:rPr>
      </w:pPr>
    </w:p>
    <w:p w14:paraId="72644D5E" w14:textId="77777777" w:rsidR="007D27B7" w:rsidRDefault="007D27B7" w:rsidP="007A0DAC">
      <w:pPr>
        <w:pStyle w:val="NoSpacing"/>
        <w:rPr>
          <w:b/>
          <w:sz w:val="32"/>
          <w:szCs w:val="32"/>
        </w:rPr>
      </w:pPr>
    </w:p>
    <w:p w14:paraId="0CF90C6F" w14:textId="77777777" w:rsidR="007D27B7" w:rsidRDefault="007D27B7" w:rsidP="007D27B7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Overview</w:t>
      </w:r>
    </w:p>
    <w:p w14:paraId="495EA669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4F22EACD" w14:textId="77777777" w:rsidR="00E32A57" w:rsidRDefault="00E32A57" w:rsidP="007A0DAC">
      <w:pPr>
        <w:pStyle w:val="NoSpacing"/>
        <w:rPr>
          <w:b/>
          <w:sz w:val="32"/>
          <w:szCs w:val="32"/>
        </w:rPr>
      </w:pPr>
    </w:p>
    <w:p w14:paraId="0996A074" w14:textId="77777777" w:rsidR="00E32A57" w:rsidRDefault="00E32A57" w:rsidP="007A0DAC">
      <w:pPr>
        <w:pStyle w:val="NoSpacing"/>
        <w:rPr>
          <w:b/>
          <w:sz w:val="32"/>
          <w:szCs w:val="32"/>
        </w:rPr>
      </w:pPr>
    </w:p>
    <w:p w14:paraId="72963DC8" w14:textId="77777777" w:rsidR="00E32A57" w:rsidRDefault="00E32A57" w:rsidP="00E32A57">
      <w:pPr>
        <w:rPr>
          <w:b/>
          <w:sz w:val="28"/>
          <w:szCs w:val="28"/>
          <w:u w:val="single"/>
        </w:rPr>
      </w:pPr>
      <w:r w:rsidRPr="00E32A57">
        <w:rPr>
          <w:b/>
          <w:sz w:val="28"/>
          <w:szCs w:val="28"/>
          <w:u w:val="single"/>
        </w:rPr>
        <w:t>Timeline of Activities</w:t>
      </w:r>
    </w:p>
    <w:p w14:paraId="08CD11FA" w14:textId="77777777" w:rsidR="00E32A57" w:rsidRPr="00E32A57" w:rsidRDefault="00E32A57" w:rsidP="00E32A57">
      <w:pPr>
        <w:rPr>
          <w:sz w:val="28"/>
          <w:szCs w:val="28"/>
          <w:u w:val="single"/>
        </w:rPr>
      </w:pPr>
    </w:p>
    <w:tbl>
      <w:tblPr>
        <w:tblW w:w="10819" w:type="dxa"/>
        <w:tblInd w:w="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49"/>
        <w:gridCol w:w="2682"/>
        <w:gridCol w:w="4788"/>
      </w:tblGrid>
      <w:tr w:rsidR="00E32A57" w:rsidRPr="0087004F" w14:paraId="28066D5C" w14:textId="77777777" w:rsidTr="00C20BE2">
        <w:trPr>
          <w:trHeight w:val="598"/>
        </w:trPr>
        <w:tc>
          <w:tcPr>
            <w:tcW w:w="3349" w:type="dxa"/>
            <w:shd w:val="clear" w:color="auto" w:fill="auto"/>
            <w:vAlign w:val="center"/>
            <w:hideMark/>
          </w:tcPr>
          <w:p w14:paraId="3E376216" w14:textId="77777777" w:rsidR="00E32A57" w:rsidRPr="0087004F" w:rsidRDefault="00E32A57" w:rsidP="00C20BE2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Date</w:t>
            </w:r>
          </w:p>
        </w:tc>
        <w:tc>
          <w:tcPr>
            <w:tcW w:w="2682" w:type="dxa"/>
            <w:shd w:val="clear" w:color="auto" w:fill="auto"/>
            <w:vAlign w:val="center"/>
            <w:hideMark/>
          </w:tcPr>
          <w:p w14:paraId="6DBABDA8" w14:textId="77777777" w:rsidR="00E32A57" w:rsidRPr="00E32A57" w:rsidRDefault="00E32A57" w:rsidP="00C20BE2">
            <w:pPr>
              <w:jc w:val="center"/>
              <w:rPr>
                <w:b/>
                <w:bCs/>
                <w:u w:val="single"/>
              </w:rPr>
            </w:pPr>
            <w:r w:rsidRPr="00E32A57">
              <w:rPr>
                <w:b/>
                <w:bCs/>
                <w:sz w:val="21"/>
                <w:szCs w:val="21"/>
                <w:u w:val="single"/>
              </w:rPr>
              <w:t>Time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14:paraId="300AC3CD" w14:textId="77777777" w:rsidR="00E32A57" w:rsidRPr="00E32A57" w:rsidRDefault="00E32A57" w:rsidP="00C20BE2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E32A57">
              <w:rPr>
                <w:b/>
                <w:bCs/>
                <w:sz w:val="21"/>
                <w:szCs w:val="21"/>
                <w:u w:val="single"/>
              </w:rPr>
              <w:t>Event</w:t>
            </w:r>
          </w:p>
        </w:tc>
      </w:tr>
      <w:tr w:rsidR="00E32A57" w:rsidRPr="0087004F" w14:paraId="19DCE6F0" w14:textId="77777777" w:rsidTr="00E32A57">
        <w:trPr>
          <w:trHeight w:val="450"/>
        </w:trPr>
        <w:tc>
          <w:tcPr>
            <w:tcW w:w="3349" w:type="dxa"/>
            <w:shd w:val="clear" w:color="auto" w:fill="auto"/>
          </w:tcPr>
          <w:p w14:paraId="199E2CC1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6427A2C8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5F9CB51C" w14:textId="77777777" w:rsidR="00E32A57" w:rsidRPr="00E32A57" w:rsidRDefault="00E32A57" w:rsidP="00E32A57">
            <w:pPr>
              <w:ind w:left="360"/>
              <w:rPr>
                <w:sz w:val="21"/>
                <w:szCs w:val="21"/>
              </w:rPr>
            </w:pPr>
          </w:p>
        </w:tc>
      </w:tr>
      <w:tr w:rsidR="00E32A57" w:rsidRPr="0087004F" w14:paraId="7356F8D1" w14:textId="77777777" w:rsidTr="00C20BE2">
        <w:trPr>
          <w:trHeight w:val="472"/>
        </w:trPr>
        <w:tc>
          <w:tcPr>
            <w:tcW w:w="3349" w:type="dxa"/>
            <w:shd w:val="clear" w:color="auto" w:fill="auto"/>
          </w:tcPr>
          <w:p w14:paraId="4A945104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36F4D966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6A44FAD0" w14:textId="77777777" w:rsidR="00E32A57" w:rsidRPr="00E32A57" w:rsidRDefault="00E32A57" w:rsidP="00E32A57">
            <w:pPr>
              <w:ind w:left="360"/>
              <w:rPr>
                <w:sz w:val="21"/>
                <w:szCs w:val="21"/>
              </w:rPr>
            </w:pPr>
          </w:p>
        </w:tc>
      </w:tr>
      <w:tr w:rsidR="00E32A57" w:rsidRPr="0087004F" w14:paraId="0F7BD15D" w14:textId="77777777" w:rsidTr="00C20BE2">
        <w:trPr>
          <w:trHeight w:val="705"/>
        </w:trPr>
        <w:tc>
          <w:tcPr>
            <w:tcW w:w="3349" w:type="dxa"/>
            <w:shd w:val="clear" w:color="auto" w:fill="auto"/>
          </w:tcPr>
          <w:p w14:paraId="6A946268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599032FB" w14:textId="77777777" w:rsidR="00E32A57" w:rsidRPr="0087004F" w:rsidRDefault="00E32A57" w:rsidP="00E32A5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0C00A30D" w14:textId="77777777" w:rsidR="00E32A57" w:rsidRPr="00E32A57" w:rsidRDefault="00E32A57" w:rsidP="00E32A57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E32A57" w:rsidRPr="0087004F" w14:paraId="0B0E7E09" w14:textId="77777777" w:rsidTr="00C20BE2">
        <w:trPr>
          <w:trHeight w:val="705"/>
        </w:trPr>
        <w:tc>
          <w:tcPr>
            <w:tcW w:w="3349" w:type="dxa"/>
            <w:shd w:val="clear" w:color="auto" w:fill="auto"/>
          </w:tcPr>
          <w:p w14:paraId="1C1B93A3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68FB8631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1457E590" w14:textId="77777777" w:rsidR="00E32A57" w:rsidRPr="00E32A57" w:rsidRDefault="00E32A57" w:rsidP="00E32A57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E32A57" w:rsidRPr="0087004F" w14:paraId="37F91598" w14:textId="77777777" w:rsidTr="00C20BE2">
        <w:trPr>
          <w:trHeight w:val="562"/>
        </w:trPr>
        <w:tc>
          <w:tcPr>
            <w:tcW w:w="3349" w:type="dxa"/>
            <w:shd w:val="clear" w:color="auto" w:fill="auto"/>
          </w:tcPr>
          <w:p w14:paraId="4605E600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6B5579D2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492F55BD" w14:textId="77777777" w:rsidR="00E32A57" w:rsidRPr="00E32A57" w:rsidRDefault="00E32A57" w:rsidP="00E32A57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E32A57" w:rsidRPr="0087004F" w14:paraId="42F1B00D" w14:textId="77777777" w:rsidTr="00C20BE2">
        <w:trPr>
          <w:trHeight w:val="508"/>
        </w:trPr>
        <w:tc>
          <w:tcPr>
            <w:tcW w:w="3349" w:type="dxa"/>
            <w:shd w:val="clear" w:color="auto" w:fill="auto"/>
          </w:tcPr>
          <w:p w14:paraId="69BE2B34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3F8C5291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05485501" w14:textId="77777777" w:rsidR="00E32A57" w:rsidRPr="00E32A57" w:rsidRDefault="00E32A57" w:rsidP="00E32A57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E32A57" w:rsidRPr="0087004F" w14:paraId="3DC13417" w14:textId="77777777" w:rsidTr="00C20BE2">
        <w:trPr>
          <w:trHeight w:val="705"/>
        </w:trPr>
        <w:tc>
          <w:tcPr>
            <w:tcW w:w="3349" w:type="dxa"/>
            <w:shd w:val="clear" w:color="auto" w:fill="auto"/>
          </w:tcPr>
          <w:p w14:paraId="4CFBAE66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6E5E6A6D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3725BC9A" w14:textId="77777777" w:rsidR="00E32A57" w:rsidRPr="00E32A57" w:rsidRDefault="00E32A57" w:rsidP="00E32A57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E32A57" w:rsidRPr="0087004F" w14:paraId="47346AC0" w14:textId="77777777" w:rsidTr="00C20BE2">
        <w:trPr>
          <w:trHeight w:val="705"/>
        </w:trPr>
        <w:tc>
          <w:tcPr>
            <w:tcW w:w="3349" w:type="dxa"/>
            <w:shd w:val="clear" w:color="auto" w:fill="auto"/>
          </w:tcPr>
          <w:p w14:paraId="37F82F85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4743E100" w14:textId="77777777" w:rsidR="00E32A57" w:rsidRPr="0087004F" w:rsidRDefault="00E32A57" w:rsidP="00E32A57">
            <w:pPr>
              <w:rPr>
                <w:bCs/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121B951E" w14:textId="77777777" w:rsidR="00E32A57" w:rsidRPr="00E32A57" w:rsidRDefault="00E32A57" w:rsidP="00E32A57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E32A57" w:rsidRPr="0087004F" w14:paraId="7F9E7B32" w14:textId="77777777" w:rsidTr="00C20BE2">
        <w:trPr>
          <w:trHeight w:val="705"/>
        </w:trPr>
        <w:tc>
          <w:tcPr>
            <w:tcW w:w="3349" w:type="dxa"/>
            <w:shd w:val="clear" w:color="auto" w:fill="auto"/>
          </w:tcPr>
          <w:p w14:paraId="40F03333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59E8F122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58779BBD" w14:textId="77777777" w:rsidR="00E32A57" w:rsidRPr="00E32A57" w:rsidRDefault="00E32A57" w:rsidP="00E32A57">
            <w:pPr>
              <w:ind w:left="360"/>
              <w:rPr>
                <w:sz w:val="21"/>
                <w:szCs w:val="21"/>
              </w:rPr>
            </w:pPr>
          </w:p>
        </w:tc>
      </w:tr>
      <w:tr w:rsidR="00E32A57" w:rsidRPr="0087004F" w14:paraId="0673F874" w14:textId="77777777" w:rsidTr="00C20BE2">
        <w:trPr>
          <w:trHeight w:val="705"/>
        </w:trPr>
        <w:tc>
          <w:tcPr>
            <w:tcW w:w="3349" w:type="dxa"/>
            <w:shd w:val="clear" w:color="auto" w:fill="auto"/>
          </w:tcPr>
          <w:p w14:paraId="7DE92FB0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75D75CF5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6216241B" w14:textId="77777777" w:rsidR="00E32A57" w:rsidRPr="00E32A57" w:rsidRDefault="00E32A57" w:rsidP="00E32A57">
            <w:pPr>
              <w:ind w:left="360"/>
              <w:rPr>
                <w:sz w:val="21"/>
                <w:szCs w:val="21"/>
              </w:rPr>
            </w:pPr>
          </w:p>
        </w:tc>
      </w:tr>
      <w:tr w:rsidR="00E32A57" w:rsidRPr="0087004F" w14:paraId="3C277351" w14:textId="77777777" w:rsidTr="00C20BE2">
        <w:trPr>
          <w:trHeight w:val="643"/>
        </w:trPr>
        <w:tc>
          <w:tcPr>
            <w:tcW w:w="3349" w:type="dxa"/>
            <w:shd w:val="clear" w:color="auto" w:fill="auto"/>
          </w:tcPr>
          <w:p w14:paraId="2A0F290C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22A67FF6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6887C899" w14:textId="77777777" w:rsidR="00E32A57" w:rsidRPr="00E32A57" w:rsidRDefault="00E32A57" w:rsidP="00E32A57">
            <w:pPr>
              <w:ind w:left="360"/>
              <w:rPr>
                <w:sz w:val="21"/>
                <w:szCs w:val="21"/>
              </w:rPr>
            </w:pPr>
          </w:p>
        </w:tc>
      </w:tr>
      <w:tr w:rsidR="00E32A57" w:rsidRPr="0087004F" w14:paraId="3686790F" w14:textId="77777777" w:rsidTr="00E32A57">
        <w:trPr>
          <w:trHeight w:val="643"/>
        </w:trPr>
        <w:tc>
          <w:tcPr>
            <w:tcW w:w="3349" w:type="dxa"/>
            <w:shd w:val="clear" w:color="auto" w:fill="auto"/>
          </w:tcPr>
          <w:p w14:paraId="507FCD2E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auto"/>
          </w:tcPr>
          <w:p w14:paraId="51EF46FC" w14:textId="77777777" w:rsidR="00E32A57" w:rsidRPr="0087004F" w:rsidRDefault="00E32A57" w:rsidP="00E32A57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auto"/>
          </w:tcPr>
          <w:p w14:paraId="63831340" w14:textId="77777777" w:rsidR="00E32A57" w:rsidRPr="00E32A57" w:rsidRDefault="00E32A57" w:rsidP="00E32A57">
            <w:pPr>
              <w:ind w:left="360"/>
              <w:rPr>
                <w:sz w:val="21"/>
                <w:szCs w:val="21"/>
              </w:rPr>
            </w:pPr>
          </w:p>
        </w:tc>
      </w:tr>
    </w:tbl>
    <w:p w14:paraId="5FDF031F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0987B1D4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35BDC544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4C45A4D5" w14:textId="77777777" w:rsidR="007A0DAC" w:rsidRPr="0087004F" w:rsidRDefault="007A0DAC" w:rsidP="007A0DAC">
      <w:pPr>
        <w:pStyle w:val="NoSpacing"/>
        <w:rPr>
          <w:b/>
          <w:sz w:val="32"/>
          <w:szCs w:val="32"/>
        </w:rPr>
      </w:pPr>
    </w:p>
    <w:p w14:paraId="26D16522" w14:textId="77777777" w:rsidR="007D27B7" w:rsidRDefault="00D563A8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ff </w:t>
      </w:r>
      <w:r w:rsidR="007D27B7">
        <w:rPr>
          <w:b/>
          <w:sz w:val="32"/>
          <w:szCs w:val="32"/>
        </w:rPr>
        <w:t>Attendance Policy</w:t>
      </w:r>
    </w:p>
    <w:p w14:paraId="4A219674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0595B676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5B8589EF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2D097117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5E443BF9" w14:textId="77777777" w:rsidR="007A0DAC" w:rsidRDefault="007A0DAC" w:rsidP="007A0DAC">
      <w:pPr>
        <w:pStyle w:val="NoSpacing"/>
        <w:jc w:val="center"/>
        <w:rPr>
          <w:b/>
          <w:sz w:val="32"/>
          <w:szCs w:val="32"/>
        </w:rPr>
      </w:pPr>
    </w:p>
    <w:p w14:paraId="7ABD9745" w14:textId="77777777" w:rsidR="007D27B7" w:rsidRDefault="00D563A8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ff Duties and Expectations</w:t>
      </w:r>
    </w:p>
    <w:p w14:paraId="56612DC6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6925DA92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6C3F047A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489BBCAC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19A1F22C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74D433BC" w14:textId="77777777" w:rsidR="007D27B7" w:rsidRDefault="00D563A8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ff Emergency and Safety Procedures</w:t>
      </w:r>
    </w:p>
    <w:p w14:paraId="0BD1A484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04A1211E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3480221D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32A97E70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2B64689A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460DB496" w14:textId="77777777" w:rsidR="007D27B7" w:rsidRDefault="00D563A8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ources</w:t>
      </w:r>
    </w:p>
    <w:p w14:paraId="16D5B3C3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1F5E0E71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765CCD47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613C20E4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5AC6ADA8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1300F647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26F4B904" w14:textId="77777777" w:rsidR="007A0DAC" w:rsidRDefault="007A0DAC" w:rsidP="007A0DAC">
      <w:pPr>
        <w:pStyle w:val="NoSpacing"/>
        <w:ind w:left="360"/>
        <w:rPr>
          <w:b/>
          <w:sz w:val="32"/>
          <w:szCs w:val="32"/>
        </w:rPr>
      </w:pPr>
    </w:p>
    <w:p w14:paraId="156AA346" w14:textId="77777777" w:rsidR="007A0DAC" w:rsidRDefault="00D563A8" w:rsidP="00EA12E6">
      <w:pPr>
        <w:pStyle w:val="NoSpacing"/>
        <w:numPr>
          <w:ilvl w:val="0"/>
          <w:numId w:val="5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endix</w:t>
      </w:r>
    </w:p>
    <w:p w14:paraId="37067F95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0F595817" w14:textId="77777777" w:rsidR="007A0DAC" w:rsidRDefault="007A0DAC" w:rsidP="007A0DAC">
      <w:pPr>
        <w:pStyle w:val="NoSpacing"/>
        <w:rPr>
          <w:b/>
          <w:sz w:val="32"/>
          <w:szCs w:val="32"/>
        </w:rPr>
      </w:pPr>
    </w:p>
    <w:p w14:paraId="71951F7A" w14:textId="77777777" w:rsidR="00900F5D" w:rsidRPr="0087004F" w:rsidRDefault="00900F5D" w:rsidP="00D563A8">
      <w:pPr>
        <w:pStyle w:val="NoSpacing"/>
        <w:rPr>
          <w:b/>
          <w:sz w:val="28"/>
          <w:szCs w:val="28"/>
          <w:u w:val="single"/>
        </w:rPr>
      </w:pPr>
    </w:p>
    <w:sectPr w:rsidR="00900F5D" w:rsidRPr="0087004F" w:rsidSect="006C65C6">
      <w:footerReference w:type="even" r:id="rId9"/>
      <w:footerReference w:type="default" r:id="rId10"/>
      <w:pgSz w:w="12240" w:h="15840" w:code="1"/>
      <w:pgMar w:top="720" w:right="720" w:bottom="630" w:left="720" w:header="288" w:footer="288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C5341" w14:textId="77777777" w:rsidR="00CC1459" w:rsidRDefault="00CC1459">
      <w:r>
        <w:separator/>
      </w:r>
    </w:p>
  </w:endnote>
  <w:endnote w:type="continuationSeparator" w:id="0">
    <w:p w14:paraId="73FBCAF0" w14:textId="77777777" w:rsidR="00CC1459" w:rsidRDefault="00CC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rus Bl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6ED85" w14:textId="77777777" w:rsidR="009C4F3A" w:rsidRDefault="009C4F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B2FFBA" w14:textId="77777777" w:rsidR="009C4F3A" w:rsidRDefault="009C4F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2A0AD" w14:textId="77777777" w:rsidR="009C4F3A" w:rsidRPr="0087004F" w:rsidRDefault="009C4F3A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87004F">
      <w:rPr>
        <w:rStyle w:val="PageNumber"/>
        <w:sz w:val="24"/>
        <w:szCs w:val="24"/>
      </w:rPr>
      <w:fldChar w:fldCharType="begin"/>
    </w:r>
    <w:r w:rsidRPr="0087004F">
      <w:rPr>
        <w:rStyle w:val="PageNumber"/>
        <w:sz w:val="24"/>
        <w:szCs w:val="24"/>
      </w:rPr>
      <w:instrText xml:space="preserve">PAGE  </w:instrText>
    </w:r>
    <w:r w:rsidRPr="0087004F">
      <w:rPr>
        <w:rStyle w:val="PageNumber"/>
        <w:sz w:val="24"/>
        <w:szCs w:val="24"/>
      </w:rPr>
      <w:fldChar w:fldCharType="separate"/>
    </w:r>
    <w:r w:rsidR="005E2CCD">
      <w:rPr>
        <w:rStyle w:val="PageNumber"/>
        <w:noProof/>
        <w:sz w:val="24"/>
        <w:szCs w:val="24"/>
      </w:rPr>
      <w:t>4</w:t>
    </w:r>
    <w:r w:rsidRPr="0087004F">
      <w:rPr>
        <w:rStyle w:val="PageNumber"/>
        <w:sz w:val="24"/>
        <w:szCs w:val="24"/>
      </w:rPr>
      <w:fldChar w:fldCharType="end"/>
    </w:r>
  </w:p>
  <w:p w14:paraId="2B2AB41D" w14:textId="77777777" w:rsidR="009C4F3A" w:rsidRPr="0087004F" w:rsidRDefault="0087004F">
    <w:pPr>
      <w:pStyle w:val="Footer"/>
      <w:ind w:right="360"/>
      <w:rPr>
        <w:sz w:val="24"/>
        <w:szCs w:val="24"/>
      </w:rPr>
    </w:pPr>
    <w:r w:rsidRPr="0087004F">
      <w:rPr>
        <w:sz w:val="24"/>
        <w:szCs w:val="24"/>
      </w:rPr>
      <w:t>October</w:t>
    </w:r>
    <w:r w:rsidR="009C4F3A" w:rsidRPr="0087004F">
      <w:rPr>
        <w:sz w:val="24"/>
        <w:szCs w:val="24"/>
      </w:rPr>
      <w:t xml:space="preserve">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BBEC0" w14:textId="77777777" w:rsidR="00CC1459" w:rsidRDefault="00CC1459">
      <w:r>
        <w:separator/>
      </w:r>
    </w:p>
  </w:footnote>
  <w:footnote w:type="continuationSeparator" w:id="0">
    <w:p w14:paraId="5B17628C" w14:textId="77777777" w:rsidR="00CC1459" w:rsidRDefault="00CC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020"/>
    <w:multiLevelType w:val="hybridMultilevel"/>
    <w:tmpl w:val="FD38F73A"/>
    <w:lvl w:ilvl="0" w:tplc="2700A68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BEC"/>
    <w:multiLevelType w:val="hybridMultilevel"/>
    <w:tmpl w:val="6CBE2878"/>
    <w:lvl w:ilvl="0" w:tplc="0B6ECE84">
      <w:start w:val="1"/>
      <w:numFmt w:val="upperRoman"/>
      <w:lvlText w:val="%1."/>
      <w:lvlJc w:val="left"/>
      <w:pPr>
        <w:ind w:left="117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559AD"/>
    <w:multiLevelType w:val="multilevel"/>
    <w:tmpl w:val="AFF605DE"/>
    <w:styleLink w:val="Style1"/>
    <w:lvl w:ilvl="0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6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52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88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96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32" w:hanging="10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68" w:hanging="1080"/>
      </w:pPr>
      <w:rPr>
        <w:rFonts w:hint="default"/>
      </w:rPr>
    </w:lvl>
  </w:abstractNum>
  <w:abstractNum w:abstractNumId="3">
    <w:nsid w:val="04624C50"/>
    <w:multiLevelType w:val="hybridMultilevel"/>
    <w:tmpl w:val="335840A2"/>
    <w:lvl w:ilvl="0" w:tplc="1B2CAB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B3640B"/>
    <w:multiLevelType w:val="hybridMultilevel"/>
    <w:tmpl w:val="6B1CA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6F7CFC"/>
    <w:multiLevelType w:val="hybridMultilevel"/>
    <w:tmpl w:val="567066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061D55"/>
    <w:multiLevelType w:val="hybridMultilevel"/>
    <w:tmpl w:val="4E5A666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7590CCC"/>
    <w:multiLevelType w:val="hybridMultilevel"/>
    <w:tmpl w:val="00D06D4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0B1E2867"/>
    <w:multiLevelType w:val="hybridMultilevel"/>
    <w:tmpl w:val="82D6D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8D4A72"/>
    <w:multiLevelType w:val="hybridMultilevel"/>
    <w:tmpl w:val="7382B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0BCD7B5C"/>
    <w:multiLevelType w:val="hybridMultilevel"/>
    <w:tmpl w:val="A4980C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0140E9A"/>
    <w:multiLevelType w:val="hybridMultilevel"/>
    <w:tmpl w:val="4A32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96583"/>
    <w:multiLevelType w:val="hybridMultilevel"/>
    <w:tmpl w:val="617A10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61685F"/>
    <w:multiLevelType w:val="hybridMultilevel"/>
    <w:tmpl w:val="BF8E1F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41C1A8A"/>
    <w:multiLevelType w:val="hybridMultilevel"/>
    <w:tmpl w:val="B5FAB5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14BC32AA"/>
    <w:multiLevelType w:val="hybridMultilevel"/>
    <w:tmpl w:val="9E0A7A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4C87351"/>
    <w:multiLevelType w:val="hybridMultilevel"/>
    <w:tmpl w:val="86E481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5A468FC"/>
    <w:multiLevelType w:val="hybridMultilevel"/>
    <w:tmpl w:val="A73C3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60F75A3"/>
    <w:multiLevelType w:val="hybridMultilevel"/>
    <w:tmpl w:val="7C44C238"/>
    <w:lvl w:ilvl="0" w:tplc="D2A477F4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E31D6"/>
    <w:multiLevelType w:val="hybridMultilevel"/>
    <w:tmpl w:val="2800E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7083D8E"/>
    <w:multiLevelType w:val="hybridMultilevel"/>
    <w:tmpl w:val="85AA5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E53DD3"/>
    <w:multiLevelType w:val="hybridMultilevel"/>
    <w:tmpl w:val="0C00A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8E7574"/>
    <w:multiLevelType w:val="hybridMultilevel"/>
    <w:tmpl w:val="C95C8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1E845AC5"/>
    <w:multiLevelType w:val="hybridMultilevel"/>
    <w:tmpl w:val="87B25BCC"/>
    <w:lvl w:ilvl="0" w:tplc="BE3EC7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47B3270"/>
    <w:multiLevelType w:val="hybridMultilevel"/>
    <w:tmpl w:val="56F45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A624C5"/>
    <w:multiLevelType w:val="hybridMultilevel"/>
    <w:tmpl w:val="8F82DB98"/>
    <w:lvl w:ilvl="0" w:tplc="59323308">
      <w:start w:val="4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6">
    <w:nsid w:val="25CE7ACE"/>
    <w:multiLevelType w:val="hybridMultilevel"/>
    <w:tmpl w:val="1B20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5D0639"/>
    <w:multiLevelType w:val="hybridMultilevel"/>
    <w:tmpl w:val="F0E6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623DC3"/>
    <w:multiLevelType w:val="hybridMultilevel"/>
    <w:tmpl w:val="39CA7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71B7248"/>
    <w:multiLevelType w:val="hybridMultilevel"/>
    <w:tmpl w:val="F4FE56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C5034F8"/>
    <w:multiLevelType w:val="hybridMultilevel"/>
    <w:tmpl w:val="8A682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D33358C"/>
    <w:multiLevelType w:val="hybridMultilevel"/>
    <w:tmpl w:val="B94AE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035194A"/>
    <w:multiLevelType w:val="hybridMultilevel"/>
    <w:tmpl w:val="CAFCD69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31042900"/>
    <w:multiLevelType w:val="hybridMultilevel"/>
    <w:tmpl w:val="3AB828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31392668"/>
    <w:multiLevelType w:val="hybridMultilevel"/>
    <w:tmpl w:val="D9182E88"/>
    <w:lvl w:ilvl="0" w:tplc="0B7875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353DE8"/>
    <w:multiLevelType w:val="hybridMultilevel"/>
    <w:tmpl w:val="A3BAA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34D0485E"/>
    <w:multiLevelType w:val="hybridMultilevel"/>
    <w:tmpl w:val="0392681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36494558"/>
    <w:multiLevelType w:val="hybridMultilevel"/>
    <w:tmpl w:val="5F48B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D80511"/>
    <w:multiLevelType w:val="hybridMultilevel"/>
    <w:tmpl w:val="E052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76504B"/>
    <w:multiLevelType w:val="hybridMultilevel"/>
    <w:tmpl w:val="29F8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0B0152"/>
    <w:multiLevelType w:val="hybridMultilevel"/>
    <w:tmpl w:val="E1A8A4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3D3446FE"/>
    <w:multiLevelType w:val="hybridMultilevel"/>
    <w:tmpl w:val="A0B0F5C2"/>
    <w:lvl w:ilvl="0" w:tplc="3C0CE7DC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2A7007"/>
    <w:multiLevelType w:val="hybridMultilevel"/>
    <w:tmpl w:val="42A892B4"/>
    <w:lvl w:ilvl="0" w:tplc="905EDC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3BF3B13"/>
    <w:multiLevelType w:val="hybridMultilevel"/>
    <w:tmpl w:val="213AF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D76818"/>
    <w:multiLevelType w:val="hybridMultilevel"/>
    <w:tmpl w:val="69D2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1F0856"/>
    <w:multiLevelType w:val="hybridMultilevel"/>
    <w:tmpl w:val="B09CCB6A"/>
    <w:lvl w:ilvl="0" w:tplc="17A6B4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697E5D"/>
    <w:multiLevelType w:val="hybridMultilevel"/>
    <w:tmpl w:val="79123C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74D5C9F"/>
    <w:multiLevelType w:val="hybridMultilevel"/>
    <w:tmpl w:val="ED5EAFD4"/>
    <w:lvl w:ilvl="0" w:tplc="ABB0120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6268FA"/>
    <w:multiLevelType w:val="hybridMultilevel"/>
    <w:tmpl w:val="F8323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B6195A"/>
    <w:multiLevelType w:val="hybridMultilevel"/>
    <w:tmpl w:val="252669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>
    <w:nsid w:val="5BC15013"/>
    <w:multiLevelType w:val="hybridMultilevel"/>
    <w:tmpl w:val="6624E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F56406B"/>
    <w:multiLevelType w:val="hybridMultilevel"/>
    <w:tmpl w:val="BFB413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1D2CC8"/>
    <w:multiLevelType w:val="hybridMultilevel"/>
    <w:tmpl w:val="E50214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>
    <w:nsid w:val="67B3133A"/>
    <w:multiLevelType w:val="hybridMultilevel"/>
    <w:tmpl w:val="7EAACD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680E3A69"/>
    <w:multiLevelType w:val="hybridMultilevel"/>
    <w:tmpl w:val="270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CB031C"/>
    <w:multiLevelType w:val="hybridMultilevel"/>
    <w:tmpl w:val="CCF8D118"/>
    <w:lvl w:ilvl="0" w:tplc="BCE060D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323C6C"/>
    <w:multiLevelType w:val="hybridMultilevel"/>
    <w:tmpl w:val="C540A59E"/>
    <w:lvl w:ilvl="0" w:tplc="E4CE41F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9D4430"/>
    <w:multiLevelType w:val="hybridMultilevel"/>
    <w:tmpl w:val="43F0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3F25B9"/>
    <w:multiLevelType w:val="hybridMultilevel"/>
    <w:tmpl w:val="A9B4D0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6B5449D2"/>
    <w:multiLevelType w:val="hybridMultilevel"/>
    <w:tmpl w:val="633C5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885F6D"/>
    <w:multiLevelType w:val="hybridMultilevel"/>
    <w:tmpl w:val="527E15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6DC8639F"/>
    <w:multiLevelType w:val="hybridMultilevel"/>
    <w:tmpl w:val="BCE078B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700A0D0F"/>
    <w:multiLevelType w:val="hybridMultilevel"/>
    <w:tmpl w:val="3864A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03D1F41"/>
    <w:multiLevelType w:val="hybridMultilevel"/>
    <w:tmpl w:val="6C3A857A"/>
    <w:lvl w:ilvl="0" w:tplc="8ECCC43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4456B7"/>
    <w:multiLevelType w:val="hybridMultilevel"/>
    <w:tmpl w:val="C794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830381"/>
    <w:multiLevelType w:val="hybridMultilevel"/>
    <w:tmpl w:val="5AAE3B3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6">
    <w:nsid w:val="774311F3"/>
    <w:multiLevelType w:val="hybridMultilevel"/>
    <w:tmpl w:val="AAB44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7D945E85"/>
    <w:multiLevelType w:val="hybridMultilevel"/>
    <w:tmpl w:val="B266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1ACA63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134BE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762B74"/>
    <w:multiLevelType w:val="hybridMultilevel"/>
    <w:tmpl w:val="9CAA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A40C87"/>
    <w:multiLevelType w:val="hybridMultilevel"/>
    <w:tmpl w:val="92C412FC"/>
    <w:lvl w:ilvl="0" w:tplc="B6DA60A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1"/>
  </w:num>
  <w:num w:numId="5">
    <w:abstractNumId w:val="25"/>
  </w:num>
  <w:num w:numId="6">
    <w:abstractNumId w:val="56"/>
  </w:num>
  <w:num w:numId="7">
    <w:abstractNumId w:val="18"/>
  </w:num>
  <w:num w:numId="8">
    <w:abstractNumId w:val="0"/>
  </w:num>
  <w:num w:numId="9">
    <w:abstractNumId w:val="67"/>
  </w:num>
  <w:num w:numId="10">
    <w:abstractNumId w:val="34"/>
  </w:num>
  <w:num w:numId="11">
    <w:abstractNumId w:val="45"/>
  </w:num>
  <w:num w:numId="12">
    <w:abstractNumId w:val="16"/>
  </w:num>
  <w:num w:numId="13">
    <w:abstractNumId w:val="48"/>
  </w:num>
  <w:num w:numId="14">
    <w:abstractNumId w:val="37"/>
  </w:num>
  <w:num w:numId="15">
    <w:abstractNumId w:val="35"/>
  </w:num>
  <w:num w:numId="16">
    <w:abstractNumId w:val="21"/>
  </w:num>
  <w:num w:numId="17">
    <w:abstractNumId w:val="51"/>
  </w:num>
  <w:num w:numId="18">
    <w:abstractNumId w:val="28"/>
  </w:num>
  <w:num w:numId="19">
    <w:abstractNumId w:val="24"/>
  </w:num>
  <w:num w:numId="20">
    <w:abstractNumId w:val="46"/>
  </w:num>
  <w:num w:numId="21">
    <w:abstractNumId w:val="15"/>
  </w:num>
  <w:num w:numId="22">
    <w:abstractNumId w:val="19"/>
  </w:num>
  <w:num w:numId="23">
    <w:abstractNumId w:val="62"/>
  </w:num>
  <w:num w:numId="24">
    <w:abstractNumId w:val="4"/>
  </w:num>
  <w:num w:numId="25">
    <w:abstractNumId w:val="31"/>
  </w:num>
  <w:num w:numId="26">
    <w:abstractNumId w:val="30"/>
  </w:num>
  <w:num w:numId="27">
    <w:abstractNumId w:val="42"/>
  </w:num>
  <w:num w:numId="28">
    <w:abstractNumId w:val="3"/>
  </w:num>
  <w:num w:numId="29">
    <w:abstractNumId w:val="26"/>
  </w:num>
  <w:num w:numId="30">
    <w:abstractNumId w:val="27"/>
  </w:num>
  <w:num w:numId="31">
    <w:abstractNumId w:val="39"/>
  </w:num>
  <w:num w:numId="32">
    <w:abstractNumId w:val="54"/>
  </w:num>
  <w:num w:numId="33">
    <w:abstractNumId w:val="60"/>
  </w:num>
  <w:num w:numId="34">
    <w:abstractNumId w:val="20"/>
  </w:num>
  <w:num w:numId="35">
    <w:abstractNumId w:val="10"/>
  </w:num>
  <w:num w:numId="36">
    <w:abstractNumId w:val="33"/>
  </w:num>
  <w:num w:numId="37">
    <w:abstractNumId w:val="53"/>
  </w:num>
  <w:num w:numId="38">
    <w:abstractNumId w:val="65"/>
  </w:num>
  <w:num w:numId="39">
    <w:abstractNumId w:val="9"/>
  </w:num>
  <w:num w:numId="40">
    <w:abstractNumId w:val="52"/>
  </w:num>
  <w:num w:numId="41">
    <w:abstractNumId w:val="68"/>
  </w:num>
  <w:num w:numId="42">
    <w:abstractNumId w:val="50"/>
  </w:num>
  <w:num w:numId="43">
    <w:abstractNumId w:val="59"/>
  </w:num>
  <w:num w:numId="44">
    <w:abstractNumId w:val="29"/>
  </w:num>
  <w:num w:numId="45">
    <w:abstractNumId w:val="5"/>
  </w:num>
  <w:num w:numId="46">
    <w:abstractNumId w:val="6"/>
  </w:num>
  <w:num w:numId="47">
    <w:abstractNumId w:val="13"/>
  </w:num>
  <w:num w:numId="48">
    <w:abstractNumId w:val="40"/>
  </w:num>
  <w:num w:numId="49">
    <w:abstractNumId w:val="49"/>
  </w:num>
  <w:num w:numId="50">
    <w:abstractNumId w:val="64"/>
  </w:num>
  <w:num w:numId="51">
    <w:abstractNumId w:val="63"/>
  </w:num>
  <w:num w:numId="52">
    <w:abstractNumId w:val="8"/>
  </w:num>
  <w:num w:numId="53">
    <w:abstractNumId w:val="22"/>
  </w:num>
  <w:num w:numId="54">
    <w:abstractNumId w:val="61"/>
  </w:num>
  <w:num w:numId="55">
    <w:abstractNumId w:val="66"/>
  </w:num>
  <w:num w:numId="56">
    <w:abstractNumId w:val="23"/>
  </w:num>
  <w:num w:numId="57">
    <w:abstractNumId w:val="14"/>
  </w:num>
  <w:num w:numId="58">
    <w:abstractNumId w:val="32"/>
  </w:num>
  <w:num w:numId="59">
    <w:abstractNumId w:val="43"/>
  </w:num>
  <w:num w:numId="60">
    <w:abstractNumId w:val="36"/>
  </w:num>
  <w:num w:numId="61">
    <w:abstractNumId w:val="17"/>
  </w:num>
  <w:num w:numId="62">
    <w:abstractNumId w:val="55"/>
  </w:num>
  <w:num w:numId="63">
    <w:abstractNumId w:val="47"/>
  </w:num>
  <w:num w:numId="64">
    <w:abstractNumId w:val="69"/>
  </w:num>
  <w:num w:numId="65">
    <w:abstractNumId w:val="44"/>
  </w:num>
  <w:num w:numId="66">
    <w:abstractNumId w:val="58"/>
  </w:num>
  <w:num w:numId="67">
    <w:abstractNumId w:val="12"/>
  </w:num>
  <w:num w:numId="68">
    <w:abstractNumId w:val="38"/>
  </w:num>
  <w:num w:numId="69">
    <w:abstractNumId w:val="11"/>
  </w:num>
  <w:num w:numId="70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8D"/>
    <w:rsid w:val="000036E5"/>
    <w:rsid w:val="00016168"/>
    <w:rsid w:val="0002266D"/>
    <w:rsid w:val="00022687"/>
    <w:rsid w:val="0002310E"/>
    <w:rsid w:val="000243FE"/>
    <w:rsid w:val="0003385A"/>
    <w:rsid w:val="00033F27"/>
    <w:rsid w:val="00035FD4"/>
    <w:rsid w:val="00040D3B"/>
    <w:rsid w:val="00045188"/>
    <w:rsid w:val="000461A8"/>
    <w:rsid w:val="00056D62"/>
    <w:rsid w:val="00061476"/>
    <w:rsid w:val="00063E19"/>
    <w:rsid w:val="00066C35"/>
    <w:rsid w:val="00071A66"/>
    <w:rsid w:val="00071CCE"/>
    <w:rsid w:val="00076455"/>
    <w:rsid w:val="00077BB7"/>
    <w:rsid w:val="00080F00"/>
    <w:rsid w:val="00087644"/>
    <w:rsid w:val="00095F28"/>
    <w:rsid w:val="000A1C53"/>
    <w:rsid w:val="000A3426"/>
    <w:rsid w:val="000A7968"/>
    <w:rsid w:val="000B0047"/>
    <w:rsid w:val="000B5926"/>
    <w:rsid w:val="000C0E98"/>
    <w:rsid w:val="000C2F85"/>
    <w:rsid w:val="000D464A"/>
    <w:rsid w:val="000D677E"/>
    <w:rsid w:val="000E5139"/>
    <w:rsid w:val="000E5881"/>
    <w:rsid w:val="00112DAE"/>
    <w:rsid w:val="00121435"/>
    <w:rsid w:val="001454B8"/>
    <w:rsid w:val="00146189"/>
    <w:rsid w:val="001614E9"/>
    <w:rsid w:val="001676E2"/>
    <w:rsid w:val="001724FD"/>
    <w:rsid w:val="0017616A"/>
    <w:rsid w:val="00191BDC"/>
    <w:rsid w:val="001929B4"/>
    <w:rsid w:val="001A209B"/>
    <w:rsid w:val="001A578E"/>
    <w:rsid w:val="001B58E4"/>
    <w:rsid w:val="001B7E54"/>
    <w:rsid w:val="001C0DDA"/>
    <w:rsid w:val="001C536F"/>
    <w:rsid w:val="001C5F08"/>
    <w:rsid w:val="001C662C"/>
    <w:rsid w:val="001D48ED"/>
    <w:rsid w:val="001D66EB"/>
    <w:rsid w:val="001F131C"/>
    <w:rsid w:val="001F1EF9"/>
    <w:rsid w:val="001F2E88"/>
    <w:rsid w:val="00205C44"/>
    <w:rsid w:val="002174C1"/>
    <w:rsid w:val="00253AF3"/>
    <w:rsid w:val="00266A49"/>
    <w:rsid w:val="0026761E"/>
    <w:rsid w:val="00272D01"/>
    <w:rsid w:val="00277CDA"/>
    <w:rsid w:val="002936C7"/>
    <w:rsid w:val="00296597"/>
    <w:rsid w:val="002A131E"/>
    <w:rsid w:val="002A2BEF"/>
    <w:rsid w:val="002B26AB"/>
    <w:rsid w:val="002B601B"/>
    <w:rsid w:val="002D4506"/>
    <w:rsid w:val="002D4E21"/>
    <w:rsid w:val="002E18BF"/>
    <w:rsid w:val="002E4F1E"/>
    <w:rsid w:val="002E56CD"/>
    <w:rsid w:val="002F50E8"/>
    <w:rsid w:val="002F5B18"/>
    <w:rsid w:val="002F76FA"/>
    <w:rsid w:val="003002EA"/>
    <w:rsid w:val="003217D0"/>
    <w:rsid w:val="00324292"/>
    <w:rsid w:val="00332CB4"/>
    <w:rsid w:val="003339E6"/>
    <w:rsid w:val="00337B4D"/>
    <w:rsid w:val="0034617D"/>
    <w:rsid w:val="00353A01"/>
    <w:rsid w:val="003604F4"/>
    <w:rsid w:val="00361656"/>
    <w:rsid w:val="003678DA"/>
    <w:rsid w:val="00377F82"/>
    <w:rsid w:val="00381CF9"/>
    <w:rsid w:val="0039191D"/>
    <w:rsid w:val="00395A45"/>
    <w:rsid w:val="003A2359"/>
    <w:rsid w:val="003A2DBC"/>
    <w:rsid w:val="003A61BA"/>
    <w:rsid w:val="003A726A"/>
    <w:rsid w:val="003B7ED3"/>
    <w:rsid w:val="003C62DB"/>
    <w:rsid w:val="003D05C1"/>
    <w:rsid w:val="003D19D1"/>
    <w:rsid w:val="003D7A52"/>
    <w:rsid w:val="003F5652"/>
    <w:rsid w:val="003F70C8"/>
    <w:rsid w:val="0040218C"/>
    <w:rsid w:val="00402967"/>
    <w:rsid w:val="00405B7F"/>
    <w:rsid w:val="00410105"/>
    <w:rsid w:val="00410BB7"/>
    <w:rsid w:val="00416D24"/>
    <w:rsid w:val="004173A2"/>
    <w:rsid w:val="00420DBA"/>
    <w:rsid w:val="00422E92"/>
    <w:rsid w:val="004277FA"/>
    <w:rsid w:val="00436FE1"/>
    <w:rsid w:val="00443B6D"/>
    <w:rsid w:val="00457C4E"/>
    <w:rsid w:val="00460A4C"/>
    <w:rsid w:val="0046334E"/>
    <w:rsid w:val="00465AB0"/>
    <w:rsid w:val="00472F3C"/>
    <w:rsid w:val="004747F7"/>
    <w:rsid w:val="00477D56"/>
    <w:rsid w:val="00485CCA"/>
    <w:rsid w:val="0049071B"/>
    <w:rsid w:val="0049373D"/>
    <w:rsid w:val="00495B64"/>
    <w:rsid w:val="00496F2A"/>
    <w:rsid w:val="004A033F"/>
    <w:rsid w:val="004B532A"/>
    <w:rsid w:val="004B5859"/>
    <w:rsid w:val="004C0D8C"/>
    <w:rsid w:val="004C3847"/>
    <w:rsid w:val="004D37CA"/>
    <w:rsid w:val="004D46CF"/>
    <w:rsid w:val="004D6E6A"/>
    <w:rsid w:val="004E18EE"/>
    <w:rsid w:val="004E32EC"/>
    <w:rsid w:val="004E3C2F"/>
    <w:rsid w:val="004F0EBE"/>
    <w:rsid w:val="004F2563"/>
    <w:rsid w:val="004F393C"/>
    <w:rsid w:val="004F592F"/>
    <w:rsid w:val="00500455"/>
    <w:rsid w:val="00500F58"/>
    <w:rsid w:val="005016F5"/>
    <w:rsid w:val="0051017C"/>
    <w:rsid w:val="0051597D"/>
    <w:rsid w:val="005159F1"/>
    <w:rsid w:val="005160AA"/>
    <w:rsid w:val="005229C0"/>
    <w:rsid w:val="005242A2"/>
    <w:rsid w:val="0053118E"/>
    <w:rsid w:val="00535D57"/>
    <w:rsid w:val="0054220D"/>
    <w:rsid w:val="0054277C"/>
    <w:rsid w:val="005460FC"/>
    <w:rsid w:val="00552816"/>
    <w:rsid w:val="00555098"/>
    <w:rsid w:val="00560599"/>
    <w:rsid w:val="00562971"/>
    <w:rsid w:val="00563A76"/>
    <w:rsid w:val="00572662"/>
    <w:rsid w:val="00574D16"/>
    <w:rsid w:val="00581E05"/>
    <w:rsid w:val="00583E52"/>
    <w:rsid w:val="0058543C"/>
    <w:rsid w:val="00590B94"/>
    <w:rsid w:val="005A38AF"/>
    <w:rsid w:val="005A59ED"/>
    <w:rsid w:val="005A7124"/>
    <w:rsid w:val="005B42E1"/>
    <w:rsid w:val="005B6F27"/>
    <w:rsid w:val="005C2CF5"/>
    <w:rsid w:val="005C6495"/>
    <w:rsid w:val="005D57CB"/>
    <w:rsid w:val="005D6D37"/>
    <w:rsid w:val="005E288F"/>
    <w:rsid w:val="005E2CCD"/>
    <w:rsid w:val="005E576A"/>
    <w:rsid w:val="005E7209"/>
    <w:rsid w:val="005F1340"/>
    <w:rsid w:val="00601767"/>
    <w:rsid w:val="00604EE0"/>
    <w:rsid w:val="00607EA8"/>
    <w:rsid w:val="00612F5E"/>
    <w:rsid w:val="006145E2"/>
    <w:rsid w:val="00614CB7"/>
    <w:rsid w:val="0061697F"/>
    <w:rsid w:val="00617D5F"/>
    <w:rsid w:val="006312C6"/>
    <w:rsid w:val="00632A77"/>
    <w:rsid w:val="0063469C"/>
    <w:rsid w:val="00646288"/>
    <w:rsid w:val="00647713"/>
    <w:rsid w:val="00670A41"/>
    <w:rsid w:val="00671E3A"/>
    <w:rsid w:val="00672460"/>
    <w:rsid w:val="00673607"/>
    <w:rsid w:val="00676549"/>
    <w:rsid w:val="00686B3B"/>
    <w:rsid w:val="00687601"/>
    <w:rsid w:val="00694D77"/>
    <w:rsid w:val="006B7F82"/>
    <w:rsid w:val="006C0EAD"/>
    <w:rsid w:val="006C65C6"/>
    <w:rsid w:val="006D3760"/>
    <w:rsid w:val="006E2B9E"/>
    <w:rsid w:val="006E38F9"/>
    <w:rsid w:val="006F79D2"/>
    <w:rsid w:val="00703B0D"/>
    <w:rsid w:val="00720B06"/>
    <w:rsid w:val="00731406"/>
    <w:rsid w:val="00731A75"/>
    <w:rsid w:val="007335E5"/>
    <w:rsid w:val="007417BF"/>
    <w:rsid w:val="00742A50"/>
    <w:rsid w:val="00744406"/>
    <w:rsid w:val="0075107F"/>
    <w:rsid w:val="0076571D"/>
    <w:rsid w:val="00772872"/>
    <w:rsid w:val="00776508"/>
    <w:rsid w:val="0078191F"/>
    <w:rsid w:val="00781BB2"/>
    <w:rsid w:val="00784A98"/>
    <w:rsid w:val="00785B6B"/>
    <w:rsid w:val="007863C5"/>
    <w:rsid w:val="00796BAF"/>
    <w:rsid w:val="007A0DAC"/>
    <w:rsid w:val="007A554F"/>
    <w:rsid w:val="007A65DD"/>
    <w:rsid w:val="007A6782"/>
    <w:rsid w:val="007A7BCC"/>
    <w:rsid w:val="007B26E8"/>
    <w:rsid w:val="007B4633"/>
    <w:rsid w:val="007C455A"/>
    <w:rsid w:val="007D27B7"/>
    <w:rsid w:val="007D355E"/>
    <w:rsid w:val="007E0629"/>
    <w:rsid w:val="007F3DF9"/>
    <w:rsid w:val="007F4DB2"/>
    <w:rsid w:val="00810F9D"/>
    <w:rsid w:val="0081341D"/>
    <w:rsid w:val="008254DB"/>
    <w:rsid w:val="00830810"/>
    <w:rsid w:val="008316FE"/>
    <w:rsid w:val="00832CD5"/>
    <w:rsid w:val="0083394E"/>
    <w:rsid w:val="00833B8D"/>
    <w:rsid w:val="00835D84"/>
    <w:rsid w:val="008621C8"/>
    <w:rsid w:val="00862273"/>
    <w:rsid w:val="0086746A"/>
    <w:rsid w:val="0087004F"/>
    <w:rsid w:val="00871D5B"/>
    <w:rsid w:val="00875E99"/>
    <w:rsid w:val="00883303"/>
    <w:rsid w:val="00885406"/>
    <w:rsid w:val="00890861"/>
    <w:rsid w:val="00892F13"/>
    <w:rsid w:val="0089573A"/>
    <w:rsid w:val="008A3587"/>
    <w:rsid w:val="008B035C"/>
    <w:rsid w:val="008B39C5"/>
    <w:rsid w:val="008B68BB"/>
    <w:rsid w:val="008C0265"/>
    <w:rsid w:val="008C1A77"/>
    <w:rsid w:val="008C3A97"/>
    <w:rsid w:val="008C7A8F"/>
    <w:rsid w:val="008D27A4"/>
    <w:rsid w:val="008D6B83"/>
    <w:rsid w:val="008D736C"/>
    <w:rsid w:val="008E134C"/>
    <w:rsid w:val="008F0BFC"/>
    <w:rsid w:val="008F7057"/>
    <w:rsid w:val="00900F5D"/>
    <w:rsid w:val="0090218D"/>
    <w:rsid w:val="00904039"/>
    <w:rsid w:val="00905C65"/>
    <w:rsid w:val="00934BAD"/>
    <w:rsid w:val="00950D72"/>
    <w:rsid w:val="00951795"/>
    <w:rsid w:val="00957AF5"/>
    <w:rsid w:val="00960184"/>
    <w:rsid w:val="00961C28"/>
    <w:rsid w:val="00966FCC"/>
    <w:rsid w:val="00973AEF"/>
    <w:rsid w:val="00976214"/>
    <w:rsid w:val="00976A52"/>
    <w:rsid w:val="00980BBE"/>
    <w:rsid w:val="00982EF5"/>
    <w:rsid w:val="00986295"/>
    <w:rsid w:val="0099038B"/>
    <w:rsid w:val="009A22A2"/>
    <w:rsid w:val="009B17BE"/>
    <w:rsid w:val="009B5C48"/>
    <w:rsid w:val="009B73E4"/>
    <w:rsid w:val="009C11F5"/>
    <w:rsid w:val="009C4F3A"/>
    <w:rsid w:val="009C5A46"/>
    <w:rsid w:val="009C6A22"/>
    <w:rsid w:val="009D0B83"/>
    <w:rsid w:val="009D7206"/>
    <w:rsid w:val="009D7DE3"/>
    <w:rsid w:val="009E1C51"/>
    <w:rsid w:val="009E285F"/>
    <w:rsid w:val="00A00044"/>
    <w:rsid w:val="00A004E9"/>
    <w:rsid w:val="00A05C6A"/>
    <w:rsid w:val="00A26EB6"/>
    <w:rsid w:val="00A358C1"/>
    <w:rsid w:val="00A35FC9"/>
    <w:rsid w:val="00A43925"/>
    <w:rsid w:val="00A537BC"/>
    <w:rsid w:val="00A554A5"/>
    <w:rsid w:val="00A57E70"/>
    <w:rsid w:val="00A620BC"/>
    <w:rsid w:val="00A64BDD"/>
    <w:rsid w:val="00A664CF"/>
    <w:rsid w:val="00A72723"/>
    <w:rsid w:val="00A825C9"/>
    <w:rsid w:val="00A83F82"/>
    <w:rsid w:val="00AA110C"/>
    <w:rsid w:val="00AA63EA"/>
    <w:rsid w:val="00AA7870"/>
    <w:rsid w:val="00AB1680"/>
    <w:rsid w:val="00AB33F6"/>
    <w:rsid w:val="00AD6BBF"/>
    <w:rsid w:val="00AF17D8"/>
    <w:rsid w:val="00AF4631"/>
    <w:rsid w:val="00B10DB5"/>
    <w:rsid w:val="00B12B8F"/>
    <w:rsid w:val="00B216DB"/>
    <w:rsid w:val="00B22A38"/>
    <w:rsid w:val="00B2338D"/>
    <w:rsid w:val="00B24378"/>
    <w:rsid w:val="00B251DF"/>
    <w:rsid w:val="00B3084E"/>
    <w:rsid w:val="00B34EBB"/>
    <w:rsid w:val="00B41FBD"/>
    <w:rsid w:val="00B51E90"/>
    <w:rsid w:val="00B565C2"/>
    <w:rsid w:val="00B57E5D"/>
    <w:rsid w:val="00B65DF3"/>
    <w:rsid w:val="00B70BBA"/>
    <w:rsid w:val="00B76046"/>
    <w:rsid w:val="00B77BA7"/>
    <w:rsid w:val="00B837B4"/>
    <w:rsid w:val="00B84BD6"/>
    <w:rsid w:val="00BB362A"/>
    <w:rsid w:val="00BC59A8"/>
    <w:rsid w:val="00BD1F80"/>
    <w:rsid w:val="00BD6D9B"/>
    <w:rsid w:val="00BE2B9C"/>
    <w:rsid w:val="00BE520F"/>
    <w:rsid w:val="00BF0346"/>
    <w:rsid w:val="00BF20F5"/>
    <w:rsid w:val="00C04D41"/>
    <w:rsid w:val="00C055B8"/>
    <w:rsid w:val="00C06CE3"/>
    <w:rsid w:val="00C159AA"/>
    <w:rsid w:val="00C208BA"/>
    <w:rsid w:val="00C2290F"/>
    <w:rsid w:val="00C255AD"/>
    <w:rsid w:val="00C33490"/>
    <w:rsid w:val="00C35791"/>
    <w:rsid w:val="00C35DF6"/>
    <w:rsid w:val="00C37F28"/>
    <w:rsid w:val="00C41A35"/>
    <w:rsid w:val="00C51262"/>
    <w:rsid w:val="00C66804"/>
    <w:rsid w:val="00C66F2B"/>
    <w:rsid w:val="00C73370"/>
    <w:rsid w:val="00C75E97"/>
    <w:rsid w:val="00C80826"/>
    <w:rsid w:val="00C86A54"/>
    <w:rsid w:val="00C9139B"/>
    <w:rsid w:val="00C97837"/>
    <w:rsid w:val="00C97DF9"/>
    <w:rsid w:val="00CA41ED"/>
    <w:rsid w:val="00CA561E"/>
    <w:rsid w:val="00CB48FA"/>
    <w:rsid w:val="00CB4E74"/>
    <w:rsid w:val="00CC1459"/>
    <w:rsid w:val="00CD121F"/>
    <w:rsid w:val="00CD6D0F"/>
    <w:rsid w:val="00CD73E2"/>
    <w:rsid w:val="00CE201E"/>
    <w:rsid w:val="00CF4B09"/>
    <w:rsid w:val="00D06114"/>
    <w:rsid w:val="00D107CC"/>
    <w:rsid w:val="00D109DD"/>
    <w:rsid w:val="00D1531B"/>
    <w:rsid w:val="00D15BBC"/>
    <w:rsid w:val="00D27ACE"/>
    <w:rsid w:val="00D32A83"/>
    <w:rsid w:val="00D32F43"/>
    <w:rsid w:val="00D370E1"/>
    <w:rsid w:val="00D401D4"/>
    <w:rsid w:val="00D449F3"/>
    <w:rsid w:val="00D50D97"/>
    <w:rsid w:val="00D563A8"/>
    <w:rsid w:val="00D56D19"/>
    <w:rsid w:val="00D62669"/>
    <w:rsid w:val="00D63D11"/>
    <w:rsid w:val="00D643F2"/>
    <w:rsid w:val="00D668B9"/>
    <w:rsid w:val="00D71EE4"/>
    <w:rsid w:val="00D778FE"/>
    <w:rsid w:val="00DA0B22"/>
    <w:rsid w:val="00DA4C0B"/>
    <w:rsid w:val="00DA76E9"/>
    <w:rsid w:val="00DB660E"/>
    <w:rsid w:val="00DC6D58"/>
    <w:rsid w:val="00DE1A5D"/>
    <w:rsid w:val="00DE32FC"/>
    <w:rsid w:val="00DE4AFC"/>
    <w:rsid w:val="00DE7848"/>
    <w:rsid w:val="00DF1340"/>
    <w:rsid w:val="00E06771"/>
    <w:rsid w:val="00E06C69"/>
    <w:rsid w:val="00E07FE7"/>
    <w:rsid w:val="00E10509"/>
    <w:rsid w:val="00E12AAF"/>
    <w:rsid w:val="00E15961"/>
    <w:rsid w:val="00E27941"/>
    <w:rsid w:val="00E32A57"/>
    <w:rsid w:val="00E35213"/>
    <w:rsid w:val="00E368A6"/>
    <w:rsid w:val="00E36924"/>
    <w:rsid w:val="00E4199A"/>
    <w:rsid w:val="00E44B43"/>
    <w:rsid w:val="00E45851"/>
    <w:rsid w:val="00E52DC2"/>
    <w:rsid w:val="00E55C91"/>
    <w:rsid w:val="00E5606A"/>
    <w:rsid w:val="00E75AAF"/>
    <w:rsid w:val="00E94025"/>
    <w:rsid w:val="00E95CD2"/>
    <w:rsid w:val="00E9751B"/>
    <w:rsid w:val="00EA12E6"/>
    <w:rsid w:val="00EA14AB"/>
    <w:rsid w:val="00EA2A54"/>
    <w:rsid w:val="00EB183C"/>
    <w:rsid w:val="00EB5F7C"/>
    <w:rsid w:val="00ED619D"/>
    <w:rsid w:val="00ED6AB2"/>
    <w:rsid w:val="00EE5EEC"/>
    <w:rsid w:val="00EF3518"/>
    <w:rsid w:val="00EF511E"/>
    <w:rsid w:val="00EF51A1"/>
    <w:rsid w:val="00EF6EB7"/>
    <w:rsid w:val="00F032BE"/>
    <w:rsid w:val="00F221F1"/>
    <w:rsid w:val="00F26A7D"/>
    <w:rsid w:val="00F31703"/>
    <w:rsid w:val="00F438AE"/>
    <w:rsid w:val="00F47800"/>
    <w:rsid w:val="00F52FF8"/>
    <w:rsid w:val="00F715DC"/>
    <w:rsid w:val="00F766FF"/>
    <w:rsid w:val="00F80643"/>
    <w:rsid w:val="00FA2AD4"/>
    <w:rsid w:val="00FA3278"/>
    <w:rsid w:val="00FB6FCB"/>
    <w:rsid w:val="00FC3C36"/>
    <w:rsid w:val="00FC5C31"/>
    <w:rsid w:val="00FC651F"/>
    <w:rsid w:val="00FD2EA2"/>
    <w:rsid w:val="00FD394D"/>
    <w:rsid w:val="00FD797D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39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1703"/>
  </w:style>
  <w:style w:type="paragraph" w:styleId="Heading1">
    <w:name w:val="heading 1"/>
    <w:aliases w:val="Part"/>
    <w:basedOn w:val="Normal"/>
    <w:next w:val="Normal"/>
    <w:qFormat/>
    <w:rsid w:val="00F31703"/>
    <w:pPr>
      <w:keepNext/>
      <w:jc w:val="both"/>
      <w:outlineLvl w:val="0"/>
    </w:pPr>
    <w:rPr>
      <w:b/>
      <w:bCs/>
    </w:rPr>
  </w:style>
  <w:style w:type="paragraph" w:styleId="Heading2">
    <w:name w:val="heading 2"/>
    <w:aliases w:val="Chapter Title"/>
    <w:basedOn w:val="Normal"/>
    <w:next w:val="Normal"/>
    <w:qFormat/>
    <w:rsid w:val="00F31703"/>
    <w:pPr>
      <w:keepNext/>
      <w:tabs>
        <w:tab w:val="left" w:pos="-720"/>
        <w:tab w:val="left" w:pos="0"/>
        <w:tab w:val="left" w:pos="720"/>
        <w:tab w:val="left" w:pos="90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Cs/>
      <w:sz w:val="24"/>
    </w:rPr>
  </w:style>
  <w:style w:type="paragraph" w:styleId="Heading3">
    <w:name w:val="heading 3"/>
    <w:aliases w:val="Section"/>
    <w:basedOn w:val="Normal"/>
    <w:next w:val="Normal"/>
    <w:qFormat/>
    <w:rsid w:val="00F31703"/>
    <w:pPr>
      <w:keepNext/>
      <w:jc w:val="center"/>
      <w:outlineLvl w:val="2"/>
    </w:pPr>
    <w:rPr>
      <w:rFonts w:ascii="Algerian" w:eastAsia="Batang" w:hAnsi="Algerian"/>
      <w:b/>
      <w:bCs/>
      <w:sz w:val="72"/>
    </w:rPr>
  </w:style>
  <w:style w:type="paragraph" w:styleId="Heading4">
    <w:name w:val="heading 4"/>
    <w:aliases w:val="Map Title"/>
    <w:basedOn w:val="Normal"/>
    <w:next w:val="Normal"/>
    <w:qFormat/>
    <w:rsid w:val="00F31703"/>
    <w:pPr>
      <w:keepNext/>
      <w:jc w:val="center"/>
      <w:outlineLvl w:val="3"/>
    </w:pPr>
    <w:rPr>
      <w:b/>
      <w:sz w:val="24"/>
    </w:rPr>
  </w:style>
  <w:style w:type="paragraph" w:styleId="Heading5">
    <w:name w:val="heading 5"/>
    <w:aliases w:val="Block Label"/>
    <w:basedOn w:val="Normal"/>
    <w:next w:val="Normal"/>
    <w:qFormat/>
    <w:rsid w:val="00F31703"/>
    <w:pPr>
      <w:keepNext/>
      <w:tabs>
        <w:tab w:val="right" w:pos="9360"/>
      </w:tabs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F31703"/>
    <w:pPr>
      <w:keepNext/>
      <w:tabs>
        <w:tab w:val="center" w:pos="4680"/>
      </w:tabs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F31703"/>
    <w:pPr>
      <w:keepNext/>
      <w:jc w:val="center"/>
      <w:outlineLvl w:val="6"/>
    </w:pPr>
    <w:rPr>
      <w:rFonts w:ascii="Arrus Blk BT" w:hAnsi="Arrus Blk BT"/>
      <w:sz w:val="60"/>
    </w:rPr>
  </w:style>
  <w:style w:type="paragraph" w:styleId="Heading8">
    <w:name w:val="heading 8"/>
    <w:basedOn w:val="Normal"/>
    <w:next w:val="Normal"/>
    <w:qFormat/>
    <w:rsid w:val="00F31703"/>
    <w:pPr>
      <w:keepNext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F31703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F3170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lockText">
    <w:name w:val="Block Text"/>
    <w:basedOn w:val="Normal"/>
    <w:rsid w:val="00F31703"/>
    <w:pPr>
      <w:tabs>
        <w:tab w:val="left" w:pos="-1440"/>
      </w:tabs>
      <w:ind w:left="1440" w:right="-180" w:hanging="720"/>
      <w:jc w:val="both"/>
    </w:pPr>
    <w:rPr>
      <w:snapToGrid w:val="0"/>
      <w:sz w:val="22"/>
    </w:rPr>
  </w:style>
  <w:style w:type="paragraph" w:styleId="Header">
    <w:name w:val="header"/>
    <w:basedOn w:val="Normal"/>
    <w:rsid w:val="00F31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17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1703"/>
  </w:style>
  <w:style w:type="paragraph" w:styleId="Title">
    <w:name w:val="Title"/>
    <w:basedOn w:val="Normal"/>
    <w:qFormat/>
    <w:rsid w:val="00F31703"/>
    <w:pPr>
      <w:jc w:val="center"/>
    </w:pPr>
    <w:rPr>
      <w:sz w:val="72"/>
    </w:rPr>
  </w:style>
  <w:style w:type="paragraph" w:styleId="BodyText">
    <w:name w:val="Body Text"/>
    <w:basedOn w:val="Normal"/>
    <w:rsid w:val="00F31703"/>
    <w:pPr>
      <w:spacing w:line="360" w:lineRule="auto"/>
      <w:jc w:val="center"/>
    </w:pPr>
    <w:rPr>
      <w:sz w:val="56"/>
    </w:rPr>
  </w:style>
  <w:style w:type="paragraph" w:styleId="Caption">
    <w:name w:val="caption"/>
    <w:basedOn w:val="Normal"/>
    <w:next w:val="Normal"/>
    <w:qFormat/>
    <w:rsid w:val="00F31703"/>
    <w:pPr>
      <w:jc w:val="center"/>
    </w:pPr>
    <w:rPr>
      <w:b/>
      <w:bCs/>
      <w:sz w:val="28"/>
      <w:szCs w:val="28"/>
    </w:rPr>
  </w:style>
  <w:style w:type="paragraph" w:customStyle="1" w:styleId="TableHeaderText">
    <w:name w:val="Table Header Text"/>
    <w:basedOn w:val="TableText"/>
    <w:rsid w:val="00F31703"/>
    <w:pPr>
      <w:jc w:val="center"/>
    </w:pPr>
    <w:rPr>
      <w:b/>
    </w:rPr>
  </w:style>
  <w:style w:type="paragraph" w:customStyle="1" w:styleId="TableText">
    <w:name w:val="Table Text"/>
    <w:basedOn w:val="Normal"/>
    <w:rsid w:val="00F31703"/>
    <w:rPr>
      <w:sz w:val="24"/>
    </w:rPr>
  </w:style>
  <w:style w:type="paragraph" w:customStyle="1" w:styleId="NoteText">
    <w:name w:val="Note Text"/>
    <w:basedOn w:val="BlockText"/>
    <w:rsid w:val="00F31703"/>
    <w:pPr>
      <w:tabs>
        <w:tab w:val="clear" w:pos="-1440"/>
      </w:tabs>
      <w:ind w:left="0" w:right="0" w:firstLine="0"/>
      <w:jc w:val="left"/>
    </w:pPr>
    <w:rPr>
      <w:snapToGrid/>
      <w:sz w:val="24"/>
    </w:rPr>
  </w:style>
  <w:style w:type="paragraph" w:customStyle="1" w:styleId="BulletText1">
    <w:name w:val="Bullet Text 1"/>
    <w:basedOn w:val="Normal"/>
    <w:rsid w:val="00F31703"/>
    <w:pPr>
      <w:ind w:left="187" w:hanging="187"/>
    </w:pPr>
    <w:rPr>
      <w:sz w:val="24"/>
    </w:rPr>
  </w:style>
  <w:style w:type="paragraph" w:customStyle="1" w:styleId="BulletText2">
    <w:name w:val="Bullet Text 2"/>
    <w:basedOn w:val="BulletText1"/>
    <w:rsid w:val="00F31703"/>
    <w:pPr>
      <w:ind w:left="360"/>
    </w:pPr>
  </w:style>
  <w:style w:type="paragraph" w:styleId="BodyTextIndent">
    <w:name w:val="Body Text Indent"/>
    <w:basedOn w:val="Normal"/>
    <w:rsid w:val="00F31703"/>
    <w:pPr>
      <w:tabs>
        <w:tab w:val="left" w:pos="-1440"/>
      </w:tabs>
      <w:ind w:left="1440" w:hanging="720"/>
      <w:jc w:val="both"/>
    </w:pPr>
    <w:rPr>
      <w:sz w:val="22"/>
    </w:rPr>
  </w:style>
  <w:style w:type="paragraph" w:styleId="BodyTextIndent2">
    <w:name w:val="Body Text Indent 2"/>
    <w:basedOn w:val="Normal"/>
    <w:rsid w:val="00F31703"/>
    <w:pPr>
      <w:ind w:left="1440" w:hanging="720"/>
    </w:pPr>
    <w:rPr>
      <w:sz w:val="22"/>
    </w:rPr>
  </w:style>
  <w:style w:type="paragraph" w:customStyle="1" w:styleId="MapTitleContinued">
    <w:name w:val="Map Title. Continued"/>
    <w:basedOn w:val="Normal"/>
    <w:rsid w:val="00F31703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Normal"/>
    <w:next w:val="Normal"/>
    <w:rsid w:val="00F31703"/>
    <w:pPr>
      <w:pBdr>
        <w:top w:val="single" w:sz="6" w:space="1" w:color="auto"/>
        <w:between w:val="single" w:sz="6" w:space="1" w:color="auto"/>
      </w:pBdr>
      <w:spacing w:before="240"/>
    </w:pPr>
    <w:rPr>
      <w:sz w:val="24"/>
    </w:rPr>
  </w:style>
  <w:style w:type="paragraph" w:customStyle="1" w:styleId="BlockLine">
    <w:name w:val="Block Line"/>
    <w:basedOn w:val="Normal"/>
    <w:next w:val="Normal"/>
    <w:rsid w:val="00F31703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ContinuedOnNextPa">
    <w:name w:val="Continued On Next Pa"/>
    <w:basedOn w:val="Normal"/>
    <w:next w:val="Normal"/>
    <w:rsid w:val="00F31703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</w:rPr>
  </w:style>
  <w:style w:type="character" w:styleId="Hyperlink">
    <w:name w:val="Hyperlink"/>
    <w:basedOn w:val="DefaultParagraphFont"/>
    <w:rsid w:val="00F31703"/>
    <w:rPr>
      <w:color w:val="0000FF"/>
      <w:u w:val="single"/>
    </w:rPr>
  </w:style>
  <w:style w:type="character" w:styleId="FollowedHyperlink">
    <w:name w:val="FollowedHyperlink"/>
    <w:basedOn w:val="DefaultParagraphFont"/>
    <w:rsid w:val="00F31703"/>
    <w:rPr>
      <w:color w:val="800080"/>
      <w:u w:val="single"/>
    </w:rPr>
  </w:style>
  <w:style w:type="character" w:customStyle="1" w:styleId="headerslevel11">
    <w:name w:val="headerslevel11"/>
    <w:basedOn w:val="DefaultParagraphFont"/>
    <w:rsid w:val="00F31703"/>
    <w:rPr>
      <w:rFonts w:ascii="Verdana" w:hAnsi="Verdana" w:hint="default"/>
      <w:b/>
      <w:bCs/>
      <w:color w:val="333333"/>
      <w:sz w:val="20"/>
      <w:szCs w:val="20"/>
    </w:rPr>
  </w:style>
  <w:style w:type="table" w:styleId="TableGrid">
    <w:name w:val="Table Grid"/>
    <w:basedOn w:val="TableNormal"/>
    <w:uiPriority w:val="59"/>
    <w:rsid w:val="00522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45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4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002EA"/>
  </w:style>
  <w:style w:type="numbering" w:customStyle="1" w:styleId="Style1">
    <w:name w:val="Style1"/>
    <w:uiPriority w:val="99"/>
    <w:rsid w:val="005A7124"/>
    <w:pPr>
      <w:numPr>
        <w:numId w:val="3"/>
      </w:numPr>
    </w:pPr>
  </w:style>
  <w:style w:type="paragraph" w:customStyle="1" w:styleId="StyleNoSpacingBody12pt">
    <w:name w:val="Style No Spacing + +Body 12 pt"/>
    <w:basedOn w:val="NoSpacing"/>
    <w:rsid w:val="007863C5"/>
    <w:rPr>
      <w:rFonts w:asciiTheme="minorHAnsi" w:hAnsiTheme="minorHAnsi"/>
      <w:sz w:val="24"/>
    </w:rPr>
  </w:style>
  <w:style w:type="character" w:customStyle="1" w:styleId="hometext1">
    <w:name w:val="hometext1"/>
    <w:basedOn w:val="DefaultParagraphFont"/>
    <w:rsid w:val="00B251DF"/>
    <w:rPr>
      <w:rFonts w:ascii="Verdana" w:hAnsi="Verdana" w:hint="default"/>
      <w:sz w:val="24"/>
      <w:szCs w:val="24"/>
    </w:rPr>
  </w:style>
  <w:style w:type="character" w:customStyle="1" w:styleId="content1">
    <w:name w:val="content1"/>
    <w:basedOn w:val="DefaultParagraphFont"/>
    <w:rsid w:val="00B251DF"/>
  </w:style>
  <w:style w:type="paragraph" w:customStyle="1" w:styleId="Default">
    <w:name w:val="Default"/>
    <w:rsid w:val="00F715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1BB2"/>
    <w:pPr>
      <w:spacing w:before="135" w:after="90"/>
    </w:pPr>
    <w:rPr>
      <w:sz w:val="24"/>
      <w:szCs w:val="24"/>
    </w:rPr>
  </w:style>
  <w:style w:type="character" w:styleId="CommentReference">
    <w:name w:val="annotation reference"/>
    <w:basedOn w:val="DefaultParagraphFont"/>
    <w:rsid w:val="00EF51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11E"/>
  </w:style>
  <w:style w:type="character" w:customStyle="1" w:styleId="CommentTextChar">
    <w:name w:val="Comment Text Char"/>
    <w:basedOn w:val="DefaultParagraphFont"/>
    <w:link w:val="CommentText"/>
    <w:rsid w:val="00EF511E"/>
  </w:style>
  <w:style w:type="paragraph" w:styleId="CommentSubject">
    <w:name w:val="annotation subject"/>
    <w:basedOn w:val="CommentText"/>
    <w:next w:val="CommentText"/>
    <w:link w:val="CommentSubjectChar"/>
    <w:rsid w:val="00EF5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5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3283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4697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6921">
                                      <w:marLeft w:val="0"/>
                                      <w:marRight w:val="0"/>
                                      <w:marTop w:val="24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0C0C0"/>
                                            <w:left w:val="dotted" w:sz="6" w:space="15" w:color="C0C0C0"/>
                                            <w:bottom w:val="single" w:sz="6" w:space="15" w:color="C0C0C0"/>
                                            <w:right w:val="dotted" w:sz="6" w:space="15" w:color="C0C0C0"/>
                                          </w:divBdr>
                                          <w:divsChild>
                                            <w:div w:id="201753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7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30901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0678C-B92D-CE49-8D98-E97AD5F5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FOR REIMBURSEMENT</vt:lpstr>
    </vt:vector>
  </TitlesOfParts>
  <Company>Commonwealth of Virginia</Company>
  <LinksUpToDate>false</LinksUpToDate>
  <CharactersWithSpaces>1759</CharactersWithSpaces>
  <SharedDoc>false</SharedDoc>
  <HLinks>
    <vt:vector size="36" baseType="variant">
      <vt:variant>
        <vt:i4>3735597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Admin_Services/CAPP/CAPP_Topics/20335.pdf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http://www.whitehouse.gov/omb/circulars/a133_compliance/06/06toc.html</vt:lpwstr>
      </vt:variant>
      <vt:variant>
        <vt:lpwstr/>
      </vt:variant>
      <vt:variant>
        <vt:i4>7405644</vt:i4>
      </vt:variant>
      <vt:variant>
        <vt:i4>9</vt:i4>
      </vt:variant>
      <vt:variant>
        <vt:i4>0</vt:i4>
      </vt:variant>
      <vt:variant>
        <vt:i4>5</vt:i4>
      </vt:variant>
      <vt:variant>
        <vt:lpwstr>http://frwebgate.access.gpo.gov/cgi-bin/getdoc.cgi?dbname=104_cong_public_laws&amp;docid=f:publ156.104.pdf</vt:lpwstr>
      </vt:variant>
      <vt:variant>
        <vt:lpwstr/>
      </vt:variant>
      <vt:variant>
        <vt:i4>7209000</vt:i4>
      </vt:variant>
      <vt:variant>
        <vt:i4>6</vt:i4>
      </vt:variant>
      <vt:variant>
        <vt:i4>0</vt:i4>
      </vt:variant>
      <vt:variant>
        <vt:i4>5</vt:i4>
      </vt:variant>
      <vt:variant>
        <vt:lpwstr>http://www2.learningpt.org/ppics/index.asp</vt:lpwstr>
      </vt:variant>
      <vt:variant>
        <vt:lpwstr/>
      </vt:variant>
      <vt:variant>
        <vt:i4>4456467</vt:i4>
      </vt:variant>
      <vt:variant>
        <vt:i4>3</vt:i4>
      </vt:variant>
      <vt:variant>
        <vt:i4>0</vt:i4>
      </vt:variant>
      <vt:variant>
        <vt:i4>5</vt:i4>
      </vt:variant>
      <vt:variant>
        <vt:lpwstr>http://www.doe.virginia.gov/VDOE/Instruction/comp.html</vt:lpwstr>
      </vt:variant>
      <vt:variant>
        <vt:lpwstr>title4</vt:lpwstr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VDOE/omeg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FOR REIMBURSEMENT</dc:title>
  <dc:creator>Virginia Department of Education</dc:creator>
  <cp:lastModifiedBy>Christine Jones-Monaccio</cp:lastModifiedBy>
  <cp:revision>2</cp:revision>
  <cp:lastPrinted>2016-09-06T15:39:00Z</cp:lastPrinted>
  <dcterms:created xsi:type="dcterms:W3CDTF">2018-02-06T20:17:00Z</dcterms:created>
  <dcterms:modified xsi:type="dcterms:W3CDTF">2018-02-06T20:17:00Z</dcterms:modified>
</cp:coreProperties>
</file>